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38FE" w14:textId="77777777" w:rsidR="008A15F9" w:rsidRPr="0011391E" w:rsidRDefault="008A15F9" w:rsidP="008A15F9">
      <w:pPr>
        <w:pStyle w:val="1"/>
        <w:snapToGrid w:val="0"/>
        <w:jc w:val="center"/>
        <w:rPr>
          <w:sz w:val="24"/>
        </w:rPr>
      </w:pPr>
      <w:bookmarkStart w:id="0" w:name="_Toc71887094"/>
      <w:r w:rsidRPr="0011391E">
        <w:rPr>
          <w:rFonts w:hint="eastAsia"/>
          <w:sz w:val="24"/>
        </w:rPr>
        <w:t>広島県子育て支援員研修　受講申込書</w:t>
      </w:r>
      <w:bookmarkEnd w:id="0"/>
    </w:p>
    <w:p w14:paraId="2FC62EDB" w14:textId="77777777" w:rsidR="008A15F9" w:rsidRPr="0011391E" w:rsidRDefault="008A15F9" w:rsidP="008A15F9">
      <w:pPr>
        <w:ind w:right="107" w:firstLineChars="2835" w:firstLine="5953"/>
        <w:jc w:val="distribute"/>
        <w:rPr>
          <w:rFonts w:asciiTheme="minorHAnsi" w:eastAsiaTheme="minorHAnsi" w:hAnsiTheme="minorHAnsi"/>
          <w:szCs w:val="21"/>
        </w:rPr>
      </w:pPr>
      <w:r w:rsidRPr="0011391E">
        <w:rPr>
          <w:rFonts w:asciiTheme="minorHAnsi" w:eastAsiaTheme="minorHAnsi" w:hAnsiTheme="minorHAnsi" w:hint="eastAsia"/>
          <w:szCs w:val="21"/>
        </w:rPr>
        <w:t xml:space="preserve">記入日　</w:t>
      </w:r>
      <w:r>
        <w:rPr>
          <w:rFonts w:asciiTheme="minorHAnsi" w:eastAsiaTheme="minorHAnsi" w:hAnsiTheme="minorHAnsi" w:hint="eastAsia"/>
          <w:szCs w:val="21"/>
        </w:rPr>
        <w:t>令和8年</w:t>
      </w:r>
      <w:r w:rsidRPr="0011391E">
        <w:rPr>
          <w:rFonts w:asciiTheme="minorHAnsi" w:eastAsiaTheme="minorHAnsi" w:hAnsiTheme="minorHAnsi" w:hint="eastAsia"/>
          <w:szCs w:val="21"/>
        </w:rPr>
        <w:t xml:space="preserve">　　　月　　　　日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423"/>
        <w:gridCol w:w="4179"/>
        <w:gridCol w:w="4179"/>
      </w:tblGrid>
      <w:tr w:rsidR="008A15F9" w:rsidRPr="0011391E" w14:paraId="4871BD8B" w14:textId="77777777" w:rsidTr="001658CE">
        <w:trPr>
          <w:trHeight w:val="303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06571" w14:textId="77777777" w:rsidR="008A15F9" w:rsidRPr="0011391E" w:rsidRDefault="008A15F9" w:rsidP="001658CE">
            <w:pPr>
              <w:snapToGrid w:val="0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kern w:val="0"/>
                <w:szCs w:val="21"/>
              </w:rPr>
              <w:t>ふりがな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090BE" w14:textId="77777777" w:rsidR="008A15F9" w:rsidRPr="0011391E" w:rsidRDefault="008A15F9" w:rsidP="001658CE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DAA0F" w14:textId="77777777" w:rsidR="008A15F9" w:rsidRPr="0011391E" w:rsidRDefault="008A15F9" w:rsidP="001658CE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8A15F9" w:rsidRPr="0011391E" w14:paraId="4B551E9F" w14:textId="77777777" w:rsidTr="001658CE">
        <w:trPr>
          <w:trHeight w:val="648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4AE5" w14:textId="77777777" w:rsidR="008A15F9" w:rsidRPr="0011391E" w:rsidRDefault="008A15F9" w:rsidP="001658CE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A15F9">
              <w:rPr>
                <w:rFonts w:asciiTheme="minorHAnsi" w:eastAsiaTheme="minorHAnsi" w:hAnsiTheme="minorHAnsi" w:hint="eastAsia"/>
                <w:spacing w:val="308"/>
                <w:kern w:val="0"/>
                <w:szCs w:val="21"/>
                <w:fitText w:val="1036" w:id="-443375872"/>
              </w:rPr>
              <w:t>氏</w:t>
            </w:r>
            <w:r w:rsidRPr="008A15F9">
              <w:rPr>
                <w:rFonts w:asciiTheme="minorHAnsi" w:eastAsiaTheme="minorHAnsi" w:hAnsiTheme="minorHAnsi" w:hint="eastAsia"/>
                <w:kern w:val="0"/>
                <w:szCs w:val="21"/>
                <w:fitText w:val="1036" w:id="-443375872"/>
              </w:rPr>
              <w:t>名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232562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(姓)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DF38C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(名)</w:t>
            </w:r>
          </w:p>
        </w:tc>
      </w:tr>
      <w:tr w:rsidR="008A15F9" w:rsidRPr="0011391E" w14:paraId="05A3D602" w14:textId="77777777" w:rsidTr="001658CE">
        <w:trPr>
          <w:cantSplit/>
          <w:trHeight w:val="48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B848EA8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A15F9">
              <w:rPr>
                <w:rFonts w:asciiTheme="minorHAnsi" w:eastAsiaTheme="minorHAnsi" w:hAnsiTheme="minorHAnsi" w:hint="eastAsia"/>
                <w:spacing w:val="32"/>
                <w:kern w:val="0"/>
                <w:szCs w:val="21"/>
                <w:fitText w:val="1036" w:id="-443375871"/>
              </w:rPr>
              <w:t>生年月</w:t>
            </w:r>
            <w:r w:rsidRPr="008A15F9">
              <w:rPr>
                <w:rFonts w:asciiTheme="minorHAnsi" w:eastAsiaTheme="minorHAnsi" w:hAnsiTheme="minorHAnsi" w:hint="eastAsia"/>
                <w:spacing w:val="2"/>
                <w:kern w:val="0"/>
                <w:szCs w:val="21"/>
                <w:fitText w:val="1036" w:id="-443375871"/>
              </w:rPr>
              <w:t>日</w:t>
            </w:r>
          </w:p>
        </w:tc>
        <w:tc>
          <w:tcPr>
            <w:tcW w:w="8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19527" w14:textId="77777777" w:rsidR="008A15F9" w:rsidRPr="0011391E" w:rsidRDefault="008A15F9" w:rsidP="001658CE">
            <w:pPr>
              <w:ind w:firstLineChars="300" w:firstLine="630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昭和　　□　平成　　　 　年　　　　月　　　　日</w:t>
            </w:r>
          </w:p>
        </w:tc>
      </w:tr>
      <w:tr w:rsidR="008A15F9" w:rsidRPr="0011391E" w14:paraId="75CC72D2" w14:textId="77777777" w:rsidTr="001658CE">
        <w:trPr>
          <w:trHeight w:val="55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C039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A15F9">
              <w:rPr>
                <w:rFonts w:asciiTheme="minorHAnsi" w:eastAsiaTheme="minorHAnsi" w:hAnsiTheme="minorHAnsi" w:hint="eastAsia"/>
                <w:spacing w:val="308"/>
                <w:kern w:val="0"/>
                <w:szCs w:val="21"/>
                <w:fitText w:val="1036" w:id="-443375870"/>
              </w:rPr>
              <w:t>住</w:t>
            </w:r>
            <w:r w:rsidRPr="008A15F9">
              <w:rPr>
                <w:rFonts w:asciiTheme="minorHAnsi" w:eastAsiaTheme="minorHAnsi" w:hAnsiTheme="minorHAnsi" w:hint="eastAsia"/>
                <w:kern w:val="0"/>
                <w:szCs w:val="21"/>
                <w:fitText w:val="1036" w:id="-443375870"/>
              </w:rPr>
              <w:t>所</w:t>
            </w:r>
          </w:p>
        </w:tc>
        <w:tc>
          <w:tcPr>
            <w:tcW w:w="8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C3F12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〒　　　　　－</w:t>
            </w:r>
          </w:p>
        </w:tc>
      </w:tr>
      <w:tr w:rsidR="008A15F9" w:rsidRPr="0011391E" w14:paraId="7291F6DC" w14:textId="77777777" w:rsidTr="001658CE">
        <w:trPr>
          <w:trHeight w:val="70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E7F6" w14:textId="77777777" w:rsidR="008A15F9" w:rsidRPr="0011391E" w:rsidRDefault="008A15F9" w:rsidP="001658CE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A15F9">
              <w:rPr>
                <w:rFonts w:asciiTheme="minorHAnsi" w:eastAsiaTheme="minorHAnsi" w:hAnsiTheme="minorHAnsi" w:hint="eastAsia"/>
                <w:spacing w:val="32"/>
                <w:kern w:val="0"/>
                <w:szCs w:val="21"/>
                <w:fitText w:val="1036" w:id="-443375869"/>
              </w:rPr>
              <w:t>電話番</w:t>
            </w:r>
            <w:r w:rsidRPr="008A15F9">
              <w:rPr>
                <w:rFonts w:asciiTheme="minorHAnsi" w:eastAsiaTheme="minorHAnsi" w:hAnsiTheme="minorHAnsi" w:hint="eastAsia"/>
                <w:spacing w:val="2"/>
                <w:kern w:val="0"/>
                <w:szCs w:val="21"/>
                <w:fitText w:val="1036" w:id="-443375869"/>
              </w:rPr>
              <w:t>号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8A402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日中、連絡のつく電話番号を記入してください。）</w:t>
            </w:r>
          </w:p>
          <w:p w14:paraId="4AD899D2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―　　　　　　　―　　　</w:t>
            </w:r>
          </w:p>
        </w:tc>
      </w:tr>
      <w:tr w:rsidR="008A15F9" w:rsidRPr="0011391E" w14:paraId="506551D3" w14:textId="77777777" w:rsidTr="001658CE">
        <w:trPr>
          <w:trHeight w:val="4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5380" w14:textId="77777777" w:rsidR="008A15F9" w:rsidRPr="0011391E" w:rsidRDefault="008A15F9" w:rsidP="001658CE">
            <w:pPr>
              <w:spacing w:line="480" w:lineRule="auto"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kern w:val="0"/>
                <w:szCs w:val="21"/>
              </w:rPr>
              <w:t>E-mail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683FD4" w14:textId="77777777" w:rsidR="008A15F9" w:rsidRPr="00F26C37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AF5FC" wp14:editId="422B85BC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65760</wp:posOffset>
                      </wp:positionV>
                      <wp:extent cx="4305300" cy="495300"/>
                      <wp:effectExtent l="0" t="0" r="0" b="0"/>
                      <wp:wrapNone/>
                      <wp:docPr id="255737449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D709C" w14:textId="77777777" w:rsidR="008A15F9" w:rsidRPr="00A14F07" w:rsidRDefault="008A15F9" w:rsidP="008A15F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14F07">
                                    <w:rPr>
                                      <w:sz w:val="22"/>
                                    </w:rPr>
                                    <w:t>@poppins.co.jp</w:t>
                                  </w:r>
                                  <w:r w:rsidRPr="00A14F07">
                                    <w:rPr>
                                      <w:rFonts w:hint="eastAsia"/>
                                      <w:sz w:val="22"/>
                                    </w:rPr>
                                    <w:t>からの受信ができるようにしておい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AF5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81.85pt;margin-top:28.8pt;width:33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vaFAIAACwEAAAOAAAAZHJzL2Uyb0RvYy54bWysU8lu2zAQvRfoPxC815K3tBEsB24CFwWC&#10;JIBT5ExTpCWA5LAkbcn9+g4peUHaU9ELNcMZzfLe4+Ku04ochPMNmJKORzklwnCoGrMr6Y/X9acv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" filled="f" stroked="f" strokeweight=".5pt">
                      <v:textbox>
                        <w:txbxContent>
                          <w:p w14:paraId="2BCD709C" w14:textId="77777777" w:rsidR="008A15F9" w:rsidRPr="00A14F07" w:rsidRDefault="008A15F9" w:rsidP="008A15F9">
                            <w:pPr>
                              <w:rPr>
                                <w:sz w:val="22"/>
                              </w:rPr>
                            </w:pPr>
                            <w:r w:rsidRPr="00A14F07">
                              <w:rPr>
                                <w:sz w:val="22"/>
                              </w:rPr>
                              <w:t>@poppins.co.jp</w:t>
                            </w:r>
                            <w:r w:rsidRPr="00A14F07">
                              <w:rPr>
                                <w:rFonts w:hint="eastAsia"/>
                                <w:sz w:val="22"/>
                              </w:rPr>
                              <w:t>からの受信ができるようにしておい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　　　　　　　　</w:t>
            </w:r>
            <w:r w:rsidRPr="00F26C37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＠　　　　　　　</w:t>
            </w:r>
          </w:p>
        </w:tc>
      </w:tr>
    </w:tbl>
    <w:p w14:paraId="5A00F321" w14:textId="77777777" w:rsidR="008A15F9" w:rsidRPr="0011391E" w:rsidRDefault="008A15F9" w:rsidP="008A15F9">
      <w:pPr>
        <w:rPr>
          <w:rFonts w:asciiTheme="minorHAnsi" w:eastAsiaTheme="minorHAnsi" w:hAnsiTheme="minorHAnsi"/>
          <w:szCs w:val="21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39"/>
        <w:gridCol w:w="1188"/>
        <w:gridCol w:w="4254"/>
        <w:gridCol w:w="2691"/>
        <w:gridCol w:w="709"/>
      </w:tblGrid>
      <w:tr w:rsidR="008A15F9" w:rsidRPr="0011391E" w14:paraId="3956ED84" w14:textId="77777777" w:rsidTr="001658CE">
        <w:trPr>
          <w:trHeight w:val="445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17C0CE8" w14:textId="77777777" w:rsidR="008A15F9" w:rsidRPr="0011391E" w:rsidRDefault="008A15F9" w:rsidP="001658CE">
            <w:pPr>
              <w:pStyle w:val="a8"/>
              <w:spacing w:line="240" w:lineRule="exact"/>
              <w:ind w:leftChars="0" w:left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基本研修</w:t>
            </w:r>
          </w:p>
          <w:p w14:paraId="3F080AE8" w14:textId="77777777" w:rsidR="008A15F9" w:rsidRPr="0011391E" w:rsidRDefault="008A15F9" w:rsidP="001658CE">
            <w:pPr>
              <w:pStyle w:val="a8"/>
              <w:spacing w:line="240" w:lineRule="exact"/>
              <w:ind w:leftChars="0" w:left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希望日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2972C0A" w14:textId="77777777" w:rsidR="008A15F9" w:rsidRDefault="008A15F9" w:rsidP="001658CE">
            <w:pPr>
              <w:pStyle w:val="a8"/>
              <w:spacing w:line="240" w:lineRule="exact"/>
              <w:ind w:leftChars="3" w:left="1452" w:hangingChars="688" w:hanging="1446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ご希望の日程に</w:t>
            </w:r>
            <w:r>
              <w:rPr>
                <w:rFonts w:ascii="Segoe UI Emoji" w:eastAsiaTheme="minorHAnsi" w:hAnsi="Segoe UI Emoji" w:cs="Segoe UI Emoji"/>
                <w:b/>
                <w:szCs w:val="21"/>
              </w:rPr>
              <w:t>☑</w:t>
            </w: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を入れてください。</w:t>
            </w:r>
          </w:p>
          <w:p w14:paraId="6C815997" w14:textId="77777777" w:rsidR="008A15F9" w:rsidRPr="0011391E" w:rsidRDefault="008A15F9" w:rsidP="001658CE">
            <w:pPr>
              <w:pStyle w:val="a8"/>
              <w:spacing w:line="240" w:lineRule="exact"/>
              <w:ind w:leftChars="3" w:left="1452" w:hangingChars="688" w:hanging="1446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※受講免除以外の方は必ず受講してください</w:t>
            </w:r>
          </w:p>
        </w:tc>
      </w:tr>
      <w:tr w:rsidR="008A15F9" w:rsidRPr="0011391E" w14:paraId="2E5FA215" w14:textId="77777777" w:rsidTr="001658CE">
        <w:trPr>
          <w:trHeight w:val="807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BDF0" w14:textId="77777777" w:rsidR="008A15F9" w:rsidRPr="0011391E" w:rsidRDefault="008A15F9" w:rsidP="001658CE">
            <w:pPr>
              <w:pStyle w:val="a8"/>
              <w:spacing w:line="240" w:lineRule="exact"/>
              <w:ind w:leftChars="0" w:left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D89FC" w14:textId="77777777" w:rsidR="008A15F9" w:rsidRPr="00A36F0D" w:rsidRDefault="008A15F9" w:rsidP="001658CE">
            <w:pPr>
              <w:pStyle w:val="a8"/>
              <w:spacing w:beforeLines="50" w:before="179" w:line="200" w:lineRule="exact"/>
              <w:ind w:leftChars="3" w:left="1451" w:hangingChars="688" w:hanging="1445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>１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>8/1(土)・8/2 (日)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>２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>8/7(金)・8/10(月</w:t>
            </w:r>
            <w:r w:rsidRPr="00A36F0D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5DC374AB" w14:textId="77777777" w:rsidR="008A15F9" w:rsidRPr="0011391E" w:rsidRDefault="008A15F9" w:rsidP="001658CE">
            <w:pPr>
              <w:pStyle w:val="a8"/>
              <w:spacing w:beforeLines="50" w:before="179" w:line="200" w:lineRule="exact"/>
              <w:ind w:leftChars="3" w:left="1451" w:hangingChars="688" w:hanging="1445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基本研修受講免除（修了証書等の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添付書類の提出が必要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です）</w:t>
            </w:r>
          </w:p>
        </w:tc>
      </w:tr>
      <w:tr w:rsidR="008A15F9" w:rsidRPr="0011391E" w14:paraId="3030F103" w14:textId="77777777" w:rsidTr="001658CE">
        <w:trPr>
          <w:trHeight w:val="25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D9D0EE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希望するコースの日程に</w:t>
            </w:r>
            <w:r w:rsidRPr="0011391E">
              <w:rPr>
                <w:rFonts w:ascii="Segoe UI Emoji" w:eastAsiaTheme="minorHAnsi" w:hAnsi="Segoe UI Emoji" w:cs="Segoe UI Emoji"/>
                <w:b/>
                <w:szCs w:val="21"/>
              </w:rPr>
              <w:t>☑</w:t>
            </w: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を入れてください。</w:t>
            </w:r>
          </w:p>
        </w:tc>
      </w:tr>
      <w:tr w:rsidR="008A15F9" w:rsidRPr="0011391E" w14:paraId="35F00B17" w14:textId="77777777" w:rsidTr="001658CE">
        <w:trPr>
          <w:trHeight w:val="103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9ABC8E" w14:textId="77777777" w:rsidR="008A15F9" w:rsidRPr="0011391E" w:rsidRDefault="008A15F9" w:rsidP="001658CE">
            <w:pPr>
              <w:ind w:left="113" w:right="113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【対面】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地域保育コー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083D5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【対面】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共通科目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E3999" w14:textId="77777777" w:rsidR="008A15F9" w:rsidRDefault="008A15F9" w:rsidP="001658CE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広島１　</w:t>
            </w:r>
            <w:r>
              <w:rPr>
                <w:rFonts w:asciiTheme="minorHAnsi" w:eastAsiaTheme="minorHAnsi" w:hAnsiTheme="minorHAnsi" w:hint="eastAsia"/>
                <w:szCs w:val="21"/>
              </w:rPr>
              <w:t>9/5(土)・9/6(日)・9/20(日)</w:t>
            </w:r>
          </w:p>
          <w:p w14:paraId="6DC49DC3" w14:textId="77777777" w:rsidR="008A15F9" w:rsidRPr="0011391E" w:rsidRDefault="008A15F9" w:rsidP="001658CE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　広島２　</w:t>
            </w:r>
            <w:r>
              <w:rPr>
                <w:rFonts w:asciiTheme="minorHAnsi" w:eastAsiaTheme="minorHAnsi" w:hAnsiTheme="minorHAnsi" w:hint="eastAsia"/>
                <w:szCs w:val="21"/>
              </w:rPr>
              <w:t>9/9(水)・9/10(木)・9/11(金)</w:t>
            </w:r>
          </w:p>
          <w:p w14:paraId="2AE5335C" w14:textId="77777777" w:rsidR="008A15F9" w:rsidRPr="0011391E" w:rsidRDefault="008A15F9" w:rsidP="001658CE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共通科目修了済み（修了証書等の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添付書類の提出が必要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です）</w:t>
            </w:r>
          </w:p>
        </w:tc>
      </w:tr>
      <w:tr w:rsidR="008A15F9" w:rsidRPr="0011391E" w14:paraId="69B45888" w14:textId="77777777" w:rsidTr="001658CE">
        <w:trPr>
          <w:trHeight w:val="655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653CF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2A1FF7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【対面】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専門研修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219128F" w14:textId="77777777" w:rsidR="008A15F9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地域型保育事業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>１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1</w:t>
            </w:r>
            <w:r>
              <w:rPr>
                <w:rFonts w:asciiTheme="minorHAnsi" w:eastAsiaTheme="minorHAnsi" w:hAnsiTheme="minorHAnsi" w:hint="eastAsia"/>
                <w:szCs w:val="21"/>
              </w:rPr>
              <w:t>0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/</w:t>
            </w:r>
            <w:r>
              <w:rPr>
                <w:rFonts w:asciiTheme="minorHAnsi" w:eastAsiaTheme="minorHAnsi" w:hAnsiTheme="minorHAnsi" w:hint="eastAsia"/>
                <w:szCs w:val="21"/>
              </w:rPr>
              <w:t>16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(</w:t>
            </w:r>
            <w:r>
              <w:rPr>
                <w:rFonts w:asciiTheme="minorHAnsi" w:eastAsiaTheme="minorHAnsi" w:hAnsiTheme="minorHAnsi" w:hint="eastAsia"/>
                <w:szCs w:val="21"/>
              </w:rPr>
              <w:t>金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  <w:p w14:paraId="36E9CAE5" w14:textId="77777777" w:rsidR="008A15F9" w:rsidRPr="004549DC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>２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1</w:t>
            </w:r>
            <w:r>
              <w:rPr>
                <w:rFonts w:asciiTheme="minorHAnsi" w:eastAsiaTheme="minorHAnsi" w:hAnsiTheme="minorHAnsi" w:hint="eastAsia"/>
                <w:szCs w:val="21"/>
              </w:rPr>
              <w:t>1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/</w:t>
            </w:r>
            <w:r>
              <w:rPr>
                <w:rFonts w:asciiTheme="minorHAnsi" w:eastAsiaTheme="minorHAnsi" w:hAnsiTheme="minorHAnsi" w:hint="eastAsia"/>
                <w:szCs w:val="21"/>
              </w:rPr>
              <w:t>2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41770">
              <w:rPr>
                <w:rFonts w:asciiTheme="minorHAnsi" w:eastAsiaTheme="minorHAnsi" w:hAnsiTheme="minorHAnsi"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14:paraId="42198FF4" w14:textId="77777777" w:rsidR="008A15F9" w:rsidRPr="0011391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8A15F9" w:rsidRPr="0011391E" w14:paraId="3D9996C3" w14:textId="77777777" w:rsidTr="001658CE">
        <w:trPr>
          <w:trHeight w:val="415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51E4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1374AA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F799F" w14:textId="77777777" w:rsidR="008A15F9" w:rsidRPr="0011391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一時預かり事業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10/22(木)</w:t>
            </w:r>
          </w:p>
        </w:tc>
      </w:tr>
      <w:tr w:rsidR="008A15F9" w:rsidRPr="0011391E" w14:paraId="34291820" w14:textId="77777777" w:rsidTr="001658CE">
        <w:trPr>
          <w:trHeight w:val="421"/>
        </w:trPr>
        <w:tc>
          <w:tcPr>
            <w:tcW w:w="9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9940D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3F18F10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A3892" w14:textId="77777777" w:rsidR="008A15F9" w:rsidRPr="0011391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8A15F9">
              <w:rPr>
                <w:rFonts w:asciiTheme="minorHAnsi" w:eastAsiaTheme="minorHAnsi" w:hAnsiTheme="minorHAnsi" w:hint="eastAsia"/>
                <w:spacing w:val="27"/>
                <w:kern w:val="0"/>
                <w:szCs w:val="21"/>
                <w:fitText w:val="2100" w:id="-443375868"/>
              </w:rPr>
              <w:t>ﾌｧﾐﾘｰ･ｻﾎﾟｰﾄ･ｾﾝﾀ</w:t>
            </w:r>
            <w:r w:rsidRPr="008A15F9">
              <w:rPr>
                <w:rFonts w:asciiTheme="minorHAnsi" w:eastAsiaTheme="minorHAnsi" w:hAnsiTheme="minorHAnsi" w:hint="eastAsia"/>
                <w:spacing w:val="15"/>
                <w:kern w:val="0"/>
                <w:szCs w:val="21"/>
                <w:fitText w:val="2100" w:id="-443375868"/>
              </w:rPr>
              <w:t>ｰ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事業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□  広島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11/6(金)</w:t>
            </w:r>
          </w:p>
        </w:tc>
      </w:tr>
      <w:tr w:rsidR="008A15F9" w:rsidRPr="0011391E" w14:paraId="1323F6D6" w14:textId="77777777" w:rsidTr="001658CE">
        <w:trPr>
          <w:trHeight w:val="411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8F4A5C" w14:textId="77777777" w:rsidR="008A15F9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【対面】</w:t>
            </w:r>
          </w:p>
          <w:p w14:paraId="3F2470E1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地域子育て</w:t>
            </w:r>
          </w:p>
          <w:p w14:paraId="740B502F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支援コース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02337" w14:textId="77777777" w:rsidR="008A15F9" w:rsidRPr="0011391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地域子育て支援拠点事業    □  </w:t>
            </w:r>
            <w:r>
              <w:rPr>
                <w:rFonts w:asciiTheme="minorHAnsi" w:eastAsiaTheme="minorHAnsi" w:hAnsiTheme="minorHAnsi" w:hint="eastAsia"/>
                <w:szCs w:val="21"/>
              </w:rPr>
              <w:t>広島　10/21(水)</w:t>
            </w:r>
          </w:p>
        </w:tc>
      </w:tr>
      <w:tr w:rsidR="008A15F9" w:rsidRPr="0011391E" w14:paraId="52110CD4" w14:textId="77777777" w:rsidTr="001658CE">
        <w:trPr>
          <w:trHeight w:val="1066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C11AF9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BB3E" w14:textId="77777777" w:rsidR="008A15F9" w:rsidRPr="00DA1218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65830" wp14:editId="6061E993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-36830</wp:posOffset>
                      </wp:positionV>
                      <wp:extent cx="1095375" cy="323850"/>
                      <wp:effectExtent l="0" t="0" r="0" b="0"/>
                      <wp:wrapNone/>
                      <wp:docPr id="153052879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5D443" w14:textId="77777777" w:rsidR="008A15F9" w:rsidRDefault="008A15F9" w:rsidP="008A15F9">
                                  <w:r w:rsidRPr="001326D4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※業務実績1</w:t>
                                  </w:r>
                                  <w:r w:rsidRPr="001326D4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年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65830" id="テキスト ボックス 14" o:spid="_x0000_s1027" type="#_x0000_t202" style="position:absolute;margin-left:288.25pt;margin-top:-2.9pt;width:8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AwFwIAADM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" filled="f" stroked="f" strokeweight=".5pt">
                      <v:textbox>
                        <w:txbxContent>
                          <w:p w14:paraId="0365D443" w14:textId="77777777" w:rsidR="008A15F9" w:rsidRDefault="008A15F9" w:rsidP="008A15F9">
                            <w:r w:rsidRPr="001326D4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業務実績1</w:t>
                            </w:r>
                            <w:r w:rsidRPr="001326D4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年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 xml:space="preserve">利用者支援事業【基本型】  □　</w:t>
            </w:r>
            <w:r>
              <w:rPr>
                <w:rFonts w:asciiTheme="minorHAnsi" w:eastAsiaTheme="minorHAnsi" w:hAnsiTheme="minorHAnsi" w:hint="eastAsia"/>
                <w:szCs w:val="21"/>
              </w:rPr>
              <w:t>広島　10/3(土)・10/4(日)</w:t>
            </w:r>
            <w:r w:rsidRPr="00DA1218">
              <w:rPr>
                <w:rFonts w:asciiTheme="minorHAnsi" w:eastAsiaTheme="minorHAnsi" w:hAnsiTheme="minorHAnsi"/>
                <w:szCs w:val="21"/>
              </w:rPr>
              <w:t xml:space="preserve"> </w:t>
            </w:r>
          </w:p>
          <w:p w14:paraId="4E000BDE" w14:textId="77777777" w:rsidR="008A15F9" w:rsidRPr="0011391E" w:rsidRDefault="008A15F9" w:rsidP="001658CE">
            <w:pPr>
              <w:ind w:leftChars="100" w:left="21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従事した施設名：</w:t>
            </w:r>
          </w:p>
          <w:p w14:paraId="72D43563" w14:textId="77777777" w:rsidR="008A15F9" w:rsidRPr="0011391E" w:rsidRDefault="008A15F9" w:rsidP="001658CE">
            <w:pPr>
              <w:ind w:leftChars="100" w:left="21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従事期間：　　年　　月　　日　　～　　　年　　月　　日</w:t>
            </w:r>
          </w:p>
        </w:tc>
      </w:tr>
      <w:tr w:rsidR="008A15F9" w:rsidRPr="0011391E" w14:paraId="7412BD15" w14:textId="77777777" w:rsidTr="001658CE">
        <w:trPr>
          <w:trHeight w:val="5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25F036" w14:textId="77777777" w:rsidR="008A15F9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【対面】</w:t>
            </w:r>
          </w:p>
          <w:p w14:paraId="117D4799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放課後児童コー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E30755A" w14:textId="77777777" w:rsidR="008A15F9" w:rsidRPr="0011391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広島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10/31(土)・11/1(日)　　　</w:t>
            </w:r>
          </w:p>
        </w:tc>
      </w:tr>
      <w:tr w:rsidR="008A15F9" w:rsidRPr="0011391E" w14:paraId="2D47F3B2" w14:textId="77777777" w:rsidTr="001658CE">
        <w:trPr>
          <w:trHeight w:val="58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ECC219" w14:textId="77777777" w:rsidR="008A15F9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【オンライン研修】</w:t>
            </w:r>
          </w:p>
          <w:p w14:paraId="4EDEE91C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eラーニン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A1C192" w14:textId="77777777" w:rsidR="008A15F9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地域型保育事業　　□　一時預かり事業　　□　放課後児童コース</w:t>
            </w:r>
          </w:p>
          <w:p w14:paraId="508BD52E" w14:textId="77777777" w:rsidR="008A15F9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□　基本研修のみ　　　□　基本研修と共通科目のみ</w:t>
            </w:r>
          </w:p>
          <w:p w14:paraId="1F7E2911" w14:textId="77777777" w:rsidR="008A15F9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基本研修受講免除（修了証書等の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添付書類の提出が必要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です）</w:t>
            </w:r>
          </w:p>
          <w:p w14:paraId="45FA4578" w14:textId="77777777" w:rsidR="008A15F9" w:rsidRPr="0011391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□　共通科目修了済み（修了証書等の</w:t>
            </w:r>
            <w:r w:rsidRPr="005249D1">
              <w:rPr>
                <w:rFonts w:asciiTheme="minorHAnsi" w:eastAsiaTheme="minorHAnsi" w:hAnsiTheme="minorHAnsi" w:hint="eastAsia"/>
                <w:szCs w:val="21"/>
                <w:u w:val="wave"/>
              </w:rPr>
              <w:t>添付書類の提出が必要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です）</w:t>
            </w:r>
          </w:p>
        </w:tc>
      </w:tr>
      <w:tr w:rsidR="008A15F9" w:rsidRPr="0011391E" w14:paraId="7887FA30" w14:textId="77777777" w:rsidTr="001658CE">
        <w:trPr>
          <w:trHeight w:val="13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CCB1B" w14:textId="77777777" w:rsidR="008A15F9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【オンライン研修】</w:t>
            </w:r>
          </w:p>
          <w:p w14:paraId="4EE8A3AC" w14:textId="77777777" w:rsidR="008A15F9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eラーニング</w:t>
            </w:r>
          </w:p>
          <w:p w14:paraId="4DDBE7A8" w14:textId="77777777" w:rsidR="008A15F9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62DA6">
              <w:rPr>
                <w:rFonts w:asciiTheme="minorHAnsi" w:eastAsiaTheme="minorHAnsi" w:hAnsiTheme="minorHAnsi" w:hint="eastAsia"/>
                <w:color w:val="FF0000"/>
                <w:szCs w:val="21"/>
              </w:rPr>
              <w:t>※地域保育コースをお申込の方回答必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85300A3" w14:textId="77777777" w:rsidR="008A15F9" w:rsidRPr="00354E2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専門研修（共通科目）　　　□　広島１　9/8 </w:t>
            </w:r>
            <w:r w:rsidRPr="00354E2E">
              <w:rPr>
                <w:rFonts w:asciiTheme="minorHAnsi" w:eastAsiaTheme="minorHAnsi" w:hAnsiTheme="minorHAnsi"/>
                <w:szCs w:val="21"/>
              </w:rPr>
              <w:t>（火）</w:t>
            </w:r>
            <w:r>
              <w:rPr>
                <w:rFonts w:asciiTheme="minorHAnsi" w:eastAsiaTheme="minorHAnsi" w:hAnsiTheme="minorHAnsi" w:hint="eastAsia"/>
                <w:szCs w:val="21"/>
              </w:rPr>
              <w:t>10:00～12:00</w:t>
            </w:r>
          </w:p>
          <w:p w14:paraId="734C1034" w14:textId="77777777" w:rsidR="008A15F9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心肺蘇生法のみ集合研修　　□　広島２　9/8 </w:t>
            </w:r>
            <w:r w:rsidRPr="00354E2E">
              <w:rPr>
                <w:rFonts w:asciiTheme="minorHAnsi" w:eastAsiaTheme="minorHAnsi" w:hAnsiTheme="minorHAnsi"/>
                <w:szCs w:val="21"/>
              </w:rPr>
              <w:t>（火）</w:t>
            </w:r>
            <w:r>
              <w:rPr>
                <w:rFonts w:asciiTheme="minorHAnsi" w:eastAsiaTheme="minorHAnsi" w:hAnsiTheme="minorHAnsi" w:hint="eastAsia"/>
                <w:szCs w:val="21"/>
              </w:rPr>
              <w:t>14:00～16:00</w:t>
            </w:r>
          </w:p>
          <w:p w14:paraId="4816946D" w14:textId="77777777" w:rsidR="008A15F9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□　福山　　9/19（土）14:00～16:00</w:t>
            </w:r>
          </w:p>
          <w:p w14:paraId="2548E50D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※受講必須科目です、必ず</w:t>
            </w:r>
            <w:r w:rsidRPr="0011391E">
              <w:rPr>
                <w:rFonts w:ascii="Segoe UI Emoji" w:eastAsiaTheme="minorHAnsi" w:hAnsi="Segoe UI Emoji" w:cs="Segoe UI Emoji"/>
                <w:b/>
                <w:szCs w:val="21"/>
              </w:rPr>
              <w:t>☑</w:t>
            </w:r>
            <w:r w:rsidRPr="00354E2E">
              <w:rPr>
                <w:rFonts w:asciiTheme="minorHAnsi" w:eastAsiaTheme="minorHAnsi" w:hAnsiTheme="minorHAnsi" w:hint="eastAsia"/>
                <w:bCs/>
                <w:szCs w:val="21"/>
              </w:rPr>
              <w:t>を入れてください</w:t>
            </w:r>
          </w:p>
        </w:tc>
      </w:tr>
      <w:tr w:rsidR="008A15F9" w:rsidRPr="0011391E" w14:paraId="18367629" w14:textId="77777777" w:rsidTr="001658CE">
        <w:trPr>
          <w:trHeight w:val="784"/>
        </w:trPr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95F4CF" w14:textId="77777777" w:rsidR="008A15F9" w:rsidRPr="0011391E" w:rsidRDefault="008A15F9" w:rsidP="001658CE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この研修では、研修修了者の個人情報を区市町村の[研修修了者把握]のために提供します。どちらかに〇をつけてください。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D55EE" w14:textId="77777777" w:rsidR="008A15F9" w:rsidRPr="0011391E" w:rsidRDefault="008A15F9" w:rsidP="001658CE">
            <w:pPr>
              <w:ind w:firstLineChars="85" w:firstLine="179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 xml:space="preserve">同意します　</w:t>
            </w:r>
            <w:r>
              <w:rPr>
                <w:rFonts w:asciiTheme="minorHAnsi" w:eastAsiaTheme="minorHAnsi" w:hAnsiTheme="minorHAnsi" w:hint="eastAsia"/>
                <w:b/>
                <w:szCs w:val="21"/>
              </w:rPr>
              <w:t>／</w:t>
            </w: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 xml:space="preserve">　同意しません</w:t>
            </w:r>
          </w:p>
        </w:tc>
      </w:tr>
    </w:tbl>
    <w:p w14:paraId="7C5FCF8B" w14:textId="77777777" w:rsidR="008A15F9" w:rsidRDefault="008A15F9" w:rsidP="008A15F9">
      <w:r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A98D3" wp14:editId="73D5AA1F">
                <wp:simplePos x="0" y="0"/>
                <wp:positionH relativeFrom="column">
                  <wp:posOffset>2516505</wp:posOffset>
                </wp:positionH>
                <wp:positionV relativeFrom="paragraph">
                  <wp:posOffset>329565</wp:posOffset>
                </wp:positionV>
                <wp:extent cx="762000" cy="314325"/>
                <wp:effectExtent l="0" t="0" r="0" b="9525"/>
                <wp:wrapNone/>
                <wp:docPr id="192451890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CBBAB" w14:textId="77777777" w:rsidR="008A15F9" w:rsidRDefault="008A15F9" w:rsidP="008A15F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―１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98D3" id="テキスト ボックス 15" o:spid="_x0000_s1028" type="#_x0000_t202" style="position:absolute;left:0;text-align:left;margin-left:198.15pt;margin-top:25.95pt;width:60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Y2LgIAAFo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" fillcolor="white [3201]" stroked="f" strokeweight=".5pt">
                <v:textbox>
                  <w:txbxContent>
                    <w:p w14:paraId="748CBBAB" w14:textId="77777777" w:rsidR="008A15F9" w:rsidRDefault="008A15F9" w:rsidP="008A15F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―１－</w:t>
                      </w:r>
                    </w:p>
                  </w:txbxContent>
                </v:textbox>
              </v:shape>
            </w:pict>
          </mc:Fallback>
        </mc:AlternateContent>
      </w:r>
      <w:r w:rsidRPr="0011391E"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C4E70" wp14:editId="1289FD2D">
                <wp:simplePos x="0" y="0"/>
                <wp:positionH relativeFrom="margin">
                  <wp:posOffset>4198731</wp:posOffset>
                </wp:positionH>
                <wp:positionV relativeFrom="paragraph">
                  <wp:posOffset>97155</wp:posOffset>
                </wp:positionV>
                <wp:extent cx="1990725" cy="293370"/>
                <wp:effectExtent l="0" t="0" r="28575" b="1143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88B34" w14:textId="77777777" w:rsidR="008A15F9" w:rsidRPr="0020070C" w:rsidRDefault="008A15F9" w:rsidP="008A15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070C">
                              <w:rPr>
                                <w:rFonts w:hint="eastAsia"/>
                                <w:szCs w:val="21"/>
                              </w:rPr>
                              <w:t>裏面にも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C4E70" id="正方形/長方形 16" o:spid="_x0000_s1029" style="position:absolute;left:0;text-align:left;margin-left:330.6pt;margin-top:7.65pt;width:156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">
                <v:textbox inset="5.85pt,.7pt,5.85pt,.7pt">
                  <w:txbxContent>
                    <w:p w14:paraId="56088B34" w14:textId="77777777" w:rsidR="008A15F9" w:rsidRPr="0020070C" w:rsidRDefault="008A15F9" w:rsidP="008A15F9">
                      <w:pPr>
                        <w:jc w:val="center"/>
                        <w:rPr>
                          <w:szCs w:val="21"/>
                        </w:rPr>
                      </w:pPr>
                      <w:r w:rsidRPr="0020070C">
                        <w:rPr>
                          <w:rFonts w:hint="eastAsia"/>
                          <w:szCs w:val="21"/>
                        </w:rPr>
                        <w:t>裏面にも必ずご記入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2835"/>
        <w:gridCol w:w="5670"/>
      </w:tblGrid>
      <w:tr w:rsidR="008A15F9" w:rsidRPr="0011391E" w14:paraId="23020755" w14:textId="77777777" w:rsidTr="001658CE">
        <w:trPr>
          <w:trHeight w:val="90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A00BC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lastRenderedPageBreak/>
              <w:t>購入テキストの申し込み</w:t>
            </w:r>
          </w:p>
          <w:p w14:paraId="4EEADBE0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391E">
              <w:rPr>
                <w:rFonts w:asciiTheme="minorHAnsi" w:eastAsiaTheme="minorHAnsi" w:hAnsiTheme="minorHAnsi" w:hint="eastAsia"/>
                <w:sz w:val="20"/>
                <w:szCs w:val="20"/>
              </w:rPr>
              <w:t>研修では、以下のテキストを使用します。</w:t>
            </w:r>
            <w:r w:rsidRPr="005249D1">
              <w:rPr>
                <w:rFonts w:asciiTheme="minorHAnsi" w:eastAsiaTheme="minorHAnsi" w:hAnsiTheme="minorHAnsi" w:hint="eastAsia"/>
                <w:sz w:val="20"/>
                <w:szCs w:val="20"/>
                <w:u w:val="wave"/>
              </w:rPr>
              <w:t>申し込まれる方は以下へ〇をしてください。</w:t>
            </w:r>
            <w:r w:rsidRPr="0011391E">
              <w:rPr>
                <w:rFonts w:asciiTheme="minorHAnsi" w:eastAsiaTheme="minorHAnsi" w:hAnsiTheme="minorHAnsi" w:hint="eastAsia"/>
                <w:sz w:val="20"/>
                <w:szCs w:val="20"/>
              </w:rPr>
              <w:t>個人で購入される場合や既にお持ちの物を持参される場合は、申し込む必要はありません。研修当日に必ずご持参ください。</w:t>
            </w:r>
          </w:p>
        </w:tc>
      </w:tr>
      <w:tr w:rsidR="008A15F9" w:rsidRPr="0011391E" w14:paraId="07751E94" w14:textId="77777777" w:rsidTr="001658CE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0207" w14:textId="77777777" w:rsidR="008A15F9" w:rsidRPr="0011391E" w:rsidRDefault="008A15F9" w:rsidP="001658CE">
            <w:pPr>
              <w:pStyle w:val="af5"/>
              <w:jc w:val="center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申し込み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7838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研修コー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E697" w14:textId="77777777" w:rsidR="008A15F9" w:rsidRPr="0011391E" w:rsidRDefault="008A15F9" w:rsidP="001658CE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テキスト名・金額</w:t>
            </w:r>
          </w:p>
        </w:tc>
      </w:tr>
      <w:tr w:rsidR="008A15F9" w:rsidRPr="0011391E" w14:paraId="66B80A79" w14:textId="77777777" w:rsidTr="001658CE">
        <w:trPr>
          <w:cantSplit/>
          <w:trHeight w:val="5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322C093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92B4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全</w:t>
            </w:r>
            <w:r>
              <w:rPr>
                <w:rFonts w:eastAsiaTheme="minorHAnsi" w:hint="eastAsia"/>
                <w:szCs w:val="21"/>
              </w:rPr>
              <w:t>ての</w:t>
            </w:r>
            <w:r w:rsidRPr="0011391E">
              <w:rPr>
                <w:rFonts w:eastAsiaTheme="minorHAnsi" w:hint="eastAsia"/>
                <w:szCs w:val="21"/>
              </w:rPr>
              <w:t>コー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02F249" w14:textId="77777777" w:rsidR="008A15F9" w:rsidRDefault="008A15F9" w:rsidP="001658CE">
            <w:pPr>
              <w:pStyle w:val="af5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子育て支援員研修テキスト</w:t>
            </w:r>
            <w:r w:rsidRPr="003D4E5C">
              <w:rPr>
                <w:rFonts w:eastAsiaTheme="minorHAnsi" w:hint="eastAsia"/>
                <w:szCs w:val="21"/>
                <w:u w:val="single"/>
              </w:rPr>
              <w:t>第3版</w:t>
            </w:r>
            <w:r w:rsidRPr="0011391E">
              <w:rPr>
                <w:rFonts w:eastAsiaTheme="minorHAnsi" w:hint="eastAsia"/>
                <w:szCs w:val="21"/>
              </w:rPr>
              <w:t>（中央法規出版）</w:t>
            </w:r>
          </w:p>
          <w:p w14:paraId="7C15ADC3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2,</w:t>
            </w:r>
            <w:r>
              <w:rPr>
                <w:rFonts w:eastAsiaTheme="minorHAnsi" w:hint="eastAsia"/>
                <w:szCs w:val="21"/>
              </w:rPr>
              <w:t>860</w:t>
            </w:r>
            <w:r w:rsidRPr="0011391E">
              <w:rPr>
                <w:rFonts w:eastAsiaTheme="minorHAnsi" w:hint="eastAsia"/>
                <w:szCs w:val="21"/>
              </w:rPr>
              <w:t>円(税込)</w:t>
            </w:r>
          </w:p>
        </w:tc>
      </w:tr>
      <w:tr w:rsidR="008A15F9" w:rsidRPr="0011391E" w14:paraId="2E680661" w14:textId="77777777" w:rsidTr="001658CE">
        <w:trPr>
          <w:trHeight w:val="6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76AEE1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CF4C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基本研修</w:t>
            </w:r>
            <w:r>
              <w:rPr>
                <w:rFonts w:eastAsiaTheme="minorHAnsi" w:hint="eastAsia"/>
                <w:szCs w:val="21"/>
              </w:rPr>
              <w:t>と</w:t>
            </w:r>
            <w:r w:rsidRPr="0011391E">
              <w:rPr>
                <w:rFonts w:eastAsiaTheme="minorHAnsi" w:hint="eastAsia"/>
                <w:szCs w:val="21"/>
              </w:rPr>
              <w:t>地域保育コース共通科目・選択科目</w:t>
            </w:r>
            <w:r>
              <w:rPr>
                <w:rFonts w:eastAsiaTheme="minorHAnsi" w:hint="eastAsia"/>
                <w:szCs w:val="21"/>
              </w:rPr>
              <w:t>を選択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05D1F" w14:textId="77777777" w:rsidR="008A15F9" w:rsidRDefault="008A15F9" w:rsidP="001658CE">
            <w:pPr>
              <w:pStyle w:val="af5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保育所保育指針解説書 平成</w:t>
            </w:r>
            <w:r>
              <w:rPr>
                <w:rFonts w:eastAsiaTheme="minorHAnsi" w:hint="eastAsia"/>
                <w:szCs w:val="21"/>
              </w:rPr>
              <w:t>30年3月（フレーベル</w:t>
            </w:r>
            <w:r w:rsidRPr="0011391E">
              <w:rPr>
                <w:rFonts w:eastAsiaTheme="minorHAnsi" w:hint="eastAsia"/>
                <w:szCs w:val="21"/>
              </w:rPr>
              <w:t>出版</w:t>
            </w:r>
            <w:r>
              <w:rPr>
                <w:rFonts w:eastAsiaTheme="minorHAnsi" w:hint="eastAsia"/>
                <w:szCs w:val="21"/>
              </w:rPr>
              <w:t>）</w:t>
            </w:r>
          </w:p>
          <w:p w14:paraId="43E11ED1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3</w:t>
            </w:r>
            <w:r>
              <w:rPr>
                <w:rFonts w:eastAsiaTheme="minorHAnsi" w:hint="eastAsia"/>
                <w:szCs w:val="21"/>
              </w:rPr>
              <w:t>52</w:t>
            </w:r>
            <w:r w:rsidRPr="0011391E">
              <w:rPr>
                <w:rFonts w:eastAsiaTheme="minorHAnsi" w:hint="eastAsia"/>
                <w:szCs w:val="21"/>
              </w:rPr>
              <w:t>円(税込)</w:t>
            </w:r>
          </w:p>
        </w:tc>
      </w:tr>
      <w:tr w:rsidR="008A15F9" w:rsidRPr="0011391E" w14:paraId="1B409DC2" w14:textId="77777777" w:rsidTr="001658CE">
        <w:trPr>
          <w:trHeight w:val="5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C97188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5462" w14:textId="77777777" w:rsidR="008A15F9" w:rsidRPr="0011391E" w:rsidRDefault="008A15F9" w:rsidP="001658CE">
            <w:pPr>
              <w:pStyle w:val="af5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放課後児童コース</w:t>
            </w:r>
            <w:r>
              <w:rPr>
                <w:rFonts w:eastAsiaTheme="minorHAnsi" w:hint="eastAsia"/>
                <w:szCs w:val="21"/>
              </w:rPr>
              <w:t>を選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3159B" w14:textId="77777777" w:rsidR="008A15F9" w:rsidRDefault="008A15F9" w:rsidP="001658CE">
            <w:pPr>
              <w:pStyle w:val="af5"/>
              <w:ind w:left="3780" w:hangingChars="1800" w:hanging="3780"/>
              <w:jc w:val="left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認定資格研修のポイントと講義概要</w:t>
            </w:r>
            <w:r w:rsidRPr="003D4E5C">
              <w:rPr>
                <w:rFonts w:eastAsiaTheme="minorHAnsi" w:hint="eastAsia"/>
                <w:szCs w:val="21"/>
                <w:u w:val="single"/>
              </w:rPr>
              <w:t>第3版</w:t>
            </w:r>
            <w:r>
              <w:rPr>
                <w:rFonts w:eastAsiaTheme="minorHAnsi" w:hint="eastAsia"/>
                <w:szCs w:val="21"/>
              </w:rPr>
              <w:t>(</w:t>
            </w:r>
            <w:r w:rsidRPr="0011391E">
              <w:rPr>
                <w:rFonts w:eastAsiaTheme="minorHAnsi" w:hint="eastAsia"/>
                <w:szCs w:val="21"/>
              </w:rPr>
              <w:t>中央法規出版</w:t>
            </w:r>
            <w:r>
              <w:rPr>
                <w:rFonts w:eastAsiaTheme="minorHAnsi" w:hint="eastAsia"/>
                <w:szCs w:val="21"/>
              </w:rPr>
              <w:t>)</w:t>
            </w:r>
          </w:p>
          <w:p w14:paraId="6D70CBA0" w14:textId="77777777" w:rsidR="008A15F9" w:rsidRPr="0011391E" w:rsidRDefault="008A15F9" w:rsidP="001658CE">
            <w:pPr>
              <w:pStyle w:val="af5"/>
              <w:ind w:left="3780" w:hangingChars="1800" w:hanging="3780"/>
              <w:jc w:val="left"/>
              <w:rPr>
                <w:rFonts w:eastAsiaTheme="minorHAnsi"/>
                <w:szCs w:val="21"/>
              </w:rPr>
            </w:pPr>
            <w:r w:rsidRPr="0011391E">
              <w:rPr>
                <w:rFonts w:eastAsiaTheme="minorHAnsi" w:hint="eastAsia"/>
                <w:szCs w:val="21"/>
              </w:rPr>
              <w:t>1,</w:t>
            </w:r>
            <w:r>
              <w:rPr>
                <w:rFonts w:eastAsiaTheme="minorHAnsi" w:hint="eastAsia"/>
                <w:szCs w:val="21"/>
              </w:rPr>
              <w:t>210</w:t>
            </w:r>
            <w:r w:rsidRPr="0011391E">
              <w:rPr>
                <w:rFonts w:eastAsiaTheme="minorHAnsi" w:hint="eastAsia"/>
                <w:szCs w:val="21"/>
              </w:rPr>
              <w:t>円(税込)</w:t>
            </w:r>
          </w:p>
        </w:tc>
      </w:tr>
    </w:tbl>
    <w:p w14:paraId="18F0CCDB" w14:textId="77777777" w:rsidR="008A15F9" w:rsidRPr="0011391E" w:rsidRDefault="008A15F9" w:rsidP="008A15F9">
      <w:pPr>
        <w:widowControl/>
        <w:spacing w:beforeLines="50" w:before="179"/>
        <w:ind w:leftChars="-67" w:left="-141"/>
        <w:jc w:val="left"/>
        <w:rPr>
          <w:rFonts w:asciiTheme="minorHAnsi" w:eastAsiaTheme="minorHAnsi" w:hAnsiTheme="minorHAnsi"/>
          <w:b/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25CB2" wp14:editId="056AFF18">
                <wp:simplePos x="0" y="0"/>
                <wp:positionH relativeFrom="column">
                  <wp:posOffset>5695950</wp:posOffset>
                </wp:positionH>
                <wp:positionV relativeFrom="paragraph">
                  <wp:posOffset>-2689860</wp:posOffset>
                </wp:positionV>
                <wp:extent cx="933450" cy="304800"/>
                <wp:effectExtent l="0" t="0" r="19050" b="19050"/>
                <wp:wrapNone/>
                <wp:docPr id="111753336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11BF0" w14:textId="77777777" w:rsidR="008A15F9" w:rsidRDefault="008A15F9" w:rsidP="008A15F9">
                            <w:r>
                              <w:rPr>
                                <w:rFonts w:hint="eastAsia"/>
                              </w:rPr>
                              <w:t>対面研修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25CB2" id="テキスト ボックス 16" o:spid="_x0000_s1030" type="#_x0000_t202" style="position:absolute;left:0;text-align:left;margin-left:448.5pt;margin-top:-211.8pt;width:73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" fillcolor="white [3201]" strokeweight=".5pt">
                <v:textbox>
                  <w:txbxContent>
                    <w:p w14:paraId="20D11BF0" w14:textId="77777777" w:rsidR="008A15F9" w:rsidRDefault="008A15F9" w:rsidP="008A15F9">
                      <w:r>
                        <w:rPr>
                          <w:rFonts w:hint="eastAsia"/>
                        </w:rPr>
                        <w:t>対面研修用</w:t>
                      </w:r>
                    </w:p>
                  </w:txbxContent>
                </v:textbox>
              </v:shape>
            </w:pict>
          </mc:Fallback>
        </mc:AlternateContent>
      </w:r>
      <w:r w:rsidRPr="0011391E">
        <w:rPr>
          <w:rFonts w:asciiTheme="minorHAnsi" w:eastAsiaTheme="minorHAnsi" w:hAnsiTheme="minorHAnsi" w:hint="eastAsia"/>
          <w:b/>
          <w:szCs w:val="21"/>
        </w:rPr>
        <w:t>【受講者の就業状況及び研修受講後の意向等に関すること】</w:t>
      </w:r>
    </w:p>
    <w:tbl>
      <w:tblPr>
        <w:tblStyle w:val="a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977"/>
      </w:tblGrid>
      <w:tr w:rsidR="008A15F9" w:rsidRPr="0011391E" w14:paraId="20C88969" w14:textId="77777777" w:rsidTr="001658CE">
        <w:trPr>
          <w:trHeight w:val="818"/>
        </w:trPr>
        <w:tc>
          <w:tcPr>
            <w:tcW w:w="9781" w:type="dxa"/>
            <w:gridSpan w:val="3"/>
          </w:tcPr>
          <w:p w14:paraId="68EFBBEE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受講の動機について教えてください。（</w:t>
            </w:r>
            <w:r w:rsidRPr="006F16AF">
              <w:rPr>
                <w:rFonts w:asciiTheme="minorHAnsi" w:eastAsiaTheme="minorHAnsi" w:hAnsiTheme="minorHAnsi" w:hint="eastAsia"/>
                <w:szCs w:val="21"/>
                <w:u w:val="wave"/>
              </w:rPr>
              <w:t>２つまで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）</w:t>
            </w:r>
          </w:p>
          <w:p w14:paraId="50099983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処遇改善】　　例：現職場でのキャリアアップのため。</w:t>
            </w:r>
          </w:p>
          <w:p w14:paraId="1B5320B1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自己研鑽】　　例：現職場での仕事に生かせる知識が得られると思ったため。</w:t>
            </w:r>
          </w:p>
          <w:p w14:paraId="5F19E191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職場の指示】　例：現職場からの指示（すすめ）のため。</w:t>
            </w:r>
          </w:p>
          <w:p w14:paraId="7EEF6B83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転職】　　　　例：転職のため。</w:t>
            </w:r>
          </w:p>
          <w:p w14:paraId="41FC79C0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【就職】　　　　例：新規に就職をするため。</w:t>
            </w:r>
          </w:p>
          <w:p w14:paraId="0DD789A7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（　　　　　　　　　　　　　　　　　　　　　　　　　　　　　　　　　）</w:t>
            </w:r>
          </w:p>
        </w:tc>
      </w:tr>
      <w:tr w:rsidR="008A15F9" w:rsidRPr="0011391E" w14:paraId="0338A472" w14:textId="77777777" w:rsidTr="001658CE">
        <w:trPr>
          <w:trHeight w:val="818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484C4E65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受講後の就労について</w:t>
            </w:r>
          </w:p>
          <w:p w14:paraId="32685CF2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引き続き，子育て支援分野で就労する。</w:t>
            </w:r>
          </w:p>
          <w:p w14:paraId="68C28B1A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子育て支援分野での就労を検討している。</w:t>
            </w:r>
          </w:p>
          <w:p w14:paraId="0A5F4076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子育て支援分野での就労を，特に考えていない</w:t>
            </w:r>
          </w:p>
        </w:tc>
      </w:tr>
      <w:tr w:rsidR="008A15F9" w:rsidRPr="0011391E" w14:paraId="148290E9" w14:textId="77777777" w:rsidTr="001658CE">
        <w:trPr>
          <w:trHeight w:val="39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2F095805" w14:textId="77777777" w:rsidR="008A15F9" w:rsidRPr="0011391E" w:rsidRDefault="008A15F9" w:rsidP="001658CE">
            <w:pPr>
              <w:ind w:firstLineChars="100" w:firstLine="210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現在就業している方のみ</w:t>
            </w:r>
          </w:p>
        </w:tc>
      </w:tr>
      <w:tr w:rsidR="008A15F9" w:rsidRPr="0011391E" w14:paraId="62C9553A" w14:textId="77777777" w:rsidTr="001658CE">
        <w:trPr>
          <w:trHeight w:val="818"/>
        </w:trPr>
        <w:tc>
          <w:tcPr>
            <w:tcW w:w="9781" w:type="dxa"/>
            <w:gridSpan w:val="3"/>
          </w:tcPr>
          <w:p w14:paraId="6FFE03FF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現在の雇用形態</w:t>
            </w:r>
          </w:p>
          <w:p w14:paraId="7EEC472B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</w:t>
            </w:r>
          </w:p>
          <w:p w14:paraId="49732E70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以外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（非常勤，派遣，臨時，契約，パート，アルバイト，ファミサポ提供会員，有償ボランティア）</w:t>
            </w:r>
          </w:p>
        </w:tc>
      </w:tr>
      <w:tr w:rsidR="008A15F9" w:rsidRPr="0011391E" w14:paraId="680AD2E3" w14:textId="77777777" w:rsidTr="001658CE">
        <w:trPr>
          <w:trHeight w:val="818"/>
        </w:trPr>
        <w:tc>
          <w:tcPr>
            <w:tcW w:w="3119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0D78A67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就業先の区分</w:t>
            </w:r>
          </w:p>
          <w:p w14:paraId="47E586AE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一時預かり事業</w:t>
            </w:r>
          </w:p>
          <w:p w14:paraId="4B6CA551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事業所内保育事業</w:t>
            </w:r>
          </w:p>
          <w:p w14:paraId="220EE1AE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の子育て支援</w:t>
            </w:r>
          </w:p>
          <w:p w14:paraId="2FF48E1A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) 児童館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FC56A2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小規模保育事業</w:t>
            </w:r>
          </w:p>
          <w:p w14:paraId="129460DE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ファミリーサポートセンター事業</w:t>
            </w:r>
          </w:p>
          <w:p w14:paraId="6154DA38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可保育所</w:t>
            </w:r>
          </w:p>
          <w:p w14:paraId="0F4491AE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企業主導型保育事業</w:t>
            </w:r>
          </w:p>
          <w:p w14:paraId="549572F0" w14:textId="77777777" w:rsidR="008A15F9" w:rsidRPr="0011391E" w:rsidRDefault="008A15F9" w:rsidP="001658CE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46739E8" w14:textId="77777777" w:rsidR="008A15F9" w:rsidRPr="0011391E" w:rsidRDefault="008A15F9" w:rsidP="001658CE">
            <w:pPr>
              <w:ind w:leftChars="14" w:left="29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家庭的保育事業</w:t>
            </w:r>
          </w:p>
          <w:p w14:paraId="07252F29" w14:textId="77777777" w:rsidR="008A15F9" w:rsidRPr="0011391E" w:rsidRDefault="008A15F9" w:rsidP="001658CE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幼稚園</w:t>
            </w:r>
          </w:p>
          <w:p w14:paraId="388EDC03" w14:textId="77777777" w:rsidR="008A15F9" w:rsidRPr="0011391E" w:rsidRDefault="008A15F9" w:rsidP="001658CE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定こども園</w:t>
            </w:r>
          </w:p>
          <w:p w14:paraId="5B9B27B2" w14:textId="77777777" w:rsidR="008A15F9" w:rsidRPr="0011391E" w:rsidRDefault="008A15F9" w:rsidP="001658CE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放課後児童クラブ</w:t>
            </w:r>
          </w:p>
          <w:p w14:paraId="6A4EB1E0" w14:textId="77777777" w:rsidR="008A15F9" w:rsidRPr="0011391E" w:rsidRDefault="008A15F9" w:rsidP="001658CE">
            <w:pPr>
              <w:ind w:firstLineChars="17" w:firstLine="36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8A15F9" w:rsidRPr="0011391E" w14:paraId="4E340C22" w14:textId="77777777" w:rsidTr="001658CE">
        <w:trPr>
          <w:trHeight w:val="347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249399E" w14:textId="77777777" w:rsidR="008A15F9" w:rsidRPr="0011391E" w:rsidRDefault="008A15F9" w:rsidP="001658CE">
            <w:pPr>
              <w:ind w:firstLineChars="100" w:firstLine="210"/>
              <w:rPr>
                <w:rFonts w:asciiTheme="minorHAnsi" w:eastAsiaTheme="minorHAnsi" w:hAnsiTheme="minorHAnsi"/>
                <w:b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b/>
                <w:szCs w:val="21"/>
              </w:rPr>
              <w:t>現在就業していない方のみ</w:t>
            </w:r>
          </w:p>
        </w:tc>
      </w:tr>
      <w:tr w:rsidR="008A15F9" w:rsidRPr="0011391E" w14:paraId="7A6AE909" w14:textId="77777777" w:rsidTr="001658CE">
        <w:trPr>
          <w:trHeight w:val="912"/>
        </w:trPr>
        <w:tc>
          <w:tcPr>
            <w:tcW w:w="9781" w:type="dxa"/>
            <w:gridSpan w:val="3"/>
          </w:tcPr>
          <w:p w14:paraId="3DC254DD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今後，どのような就労形態を希望していますか。</w:t>
            </w:r>
          </w:p>
          <w:p w14:paraId="633E6AF7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</w:t>
            </w:r>
          </w:p>
          <w:p w14:paraId="6C9A66E9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正規雇用以外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（非常勤，派遣，臨時，契約，パート，アルバイト，ファミサポ提供会員，有償ボランティア）</w:t>
            </w:r>
          </w:p>
        </w:tc>
      </w:tr>
      <w:tr w:rsidR="008A15F9" w:rsidRPr="0011391E" w14:paraId="7067DD65" w14:textId="77777777" w:rsidTr="001658CE">
        <w:trPr>
          <w:trHeight w:val="402"/>
        </w:trPr>
        <w:tc>
          <w:tcPr>
            <w:tcW w:w="978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27AE9CA" w14:textId="77777777" w:rsidR="008A15F9" w:rsidRPr="00703CCA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703CCA">
              <w:rPr>
                <w:rFonts w:asciiTheme="minorHAnsi" w:eastAsiaTheme="minorHAnsi" w:hAnsiTheme="minorHAnsi" w:hint="eastAsia"/>
                <w:szCs w:val="21"/>
              </w:rPr>
              <w:t>今後，どのような就業先を希望していますか。就業先の区分を教えてください。</w:t>
            </w:r>
          </w:p>
        </w:tc>
      </w:tr>
      <w:tr w:rsidR="008A15F9" w:rsidRPr="007529D8" w14:paraId="39213EDE" w14:textId="77777777" w:rsidTr="001658CE">
        <w:trPr>
          <w:trHeight w:val="1361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A56500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一時預かり事業</w:t>
            </w:r>
          </w:p>
          <w:p w14:paraId="73208DD5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事業所内保育事業</w:t>
            </w:r>
          </w:p>
          <w:p w14:paraId="42EE269B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の子育て支援</w:t>
            </w:r>
          </w:p>
          <w:p w14:paraId="454BD675" w14:textId="77777777" w:rsidR="008A15F9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11391E">
              <w:rPr>
                <w:rFonts w:asciiTheme="minorHAnsi" w:eastAsiaTheme="minorHAnsi" w:hAnsiTheme="minorHAnsi" w:hint="eastAsia"/>
                <w:szCs w:val="21"/>
              </w:rPr>
              <w:t>) 児童館</w:t>
            </w:r>
          </w:p>
          <w:p w14:paraId="096F31A8" w14:textId="77777777" w:rsidR="008A15F9" w:rsidRPr="00703CCA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その他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（　　　　　　　　　　　　　　　　　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D0A3C5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小規模保育事業</w:t>
            </w:r>
          </w:p>
          <w:p w14:paraId="242776B6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</w:t>
            </w:r>
            <w:r w:rsidRPr="0011391E">
              <w:rPr>
                <w:rFonts w:asciiTheme="minorHAnsi" w:eastAsiaTheme="minorHAnsi" w:hAnsiTheme="minorHAnsi" w:hint="eastAsia"/>
                <w:sz w:val="18"/>
                <w:szCs w:val="18"/>
              </w:rPr>
              <w:t>ファミリーサポートセンター事業</w:t>
            </w:r>
          </w:p>
          <w:p w14:paraId="1901FC29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可保育所</w:t>
            </w:r>
          </w:p>
          <w:p w14:paraId="7C3374C7" w14:textId="77777777" w:rsidR="008A15F9" w:rsidRPr="0011391E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企業主導型保育事業</w:t>
            </w:r>
          </w:p>
          <w:p w14:paraId="5D13E5DC" w14:textId="77777777" w:rsidR="008A15F9" w:rsidRPr="00703CCA" w:rsidRDefault="008A15F9" w:rsidP="001658CE">
            <w:pPr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）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5F661498" w14:textId="77777777" w:rsidR="008A15F9" w:rsidRPr="0011391E" w:rsidRDefault="008A15F9" w:rsidP="001658CE">
            <w:pPr>
              <w:ind w:leftChars="14" w:left="29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家庭的保育事業</w:t>
            </w:r>
          </w:p>
          <w:p w14:paraId="6A30E5BB" w14:textId="77777777" w:rsidR="008A15F9" w:rsidRPr="0011391E" w:rsidRDefault="008A15F9" w:rsidP="001658CE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幼稚園</w:t>
            </w:r>
          </w:p>
          <w:p w14:paraId="70EA20F4" w14:textId="77777777" w:rsidR="008A15F9" w:rsidRPr="0011391E" w:rsidRDefault="008A15F9" w:rsidP="001658CE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認定こども園</w:t>
            </w:r>
          </w:p>
          <w:p w14:paraId="60FF31AA" w14:textId="77777777" w:rsidR="008A15F9" w:rsidRPr="00703CCA" w:rsidRDefault="008A15F9" w:rsidP="001658CE">
            <w:pPr>
              <w:ind w:firstLineChars="16" w:firstLine="34"/>
              <w:rPr>
                <w:rFonts w:asciiTheme="minorHAnsi" w:eastAsiaTheme="minorHAnsi" w:hAnsiTheme="minorHAnsi"/>
                <w:szCs w:val="21"/>
              </w:rPr>
            </w:pPr>
            <w:r w:rsidRPr="0011391E">
              <w:rPr>
                <w:rFonts w:asciiTheme="minorHAnsi" w:eastAsiaTheme="minorHAnsi" w:hAnsiTheme="minorHAnsi" w:hint="eastAsia"/>
                <w:szCs w:val="21"/>
              </w:rPr>
              <w:t>（　　）放課後児童クラブ</w:t>
            </w:r>
          </w:p>
        </w:tc>
      </w:tr>
    </w:tbl>
    <w:p w14:paraId="4B75AB01" w14:textId="77777777" w:rsidR="008A15F9" w:rsidRDefault="008A15F9" w:rsidP="008A15F9">
      <w:r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8FACE" wp14:editId="5D4AAECA">
                <wp:simplePos x="0" y="0"/>
                <wp:positionH relativeFrom="column">
                  <wp:posOffset>2676525</wp:posOffset>
                </wp:positionH>
                <wp:positionV relativeFrom="paragraph">
                  <wp:posOffset>74295</wp:posOffset>
                </wp:positionV>
                <wp:extent cx="762000" cy="314325"/>
                <wp:effectExtent l="0" t="0" r="0" b="9525"/>
                <wp:wrapNone/>
                <wp:docPr id="622898860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99C0F" w14:textId="77777777" w:rsidR="008A15F9" w:rsidRDefault="008A15F9" w:rsidP="008A15F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―2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8FACE" id="_x0000_s1031" type="#_x0000_t202" style="position:absolute;left:0;text-align:left;margin-left:210.75pt;margin-top:5.85pt;width:60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txLQIAAFo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" fillcolor="white [3201]" stroked="f" strokeweight=".5pt">
                <v:textbox>
                  <w:txbxContent>
                    <w:p w14:paraId="11299C0F" w14:textId="77777777" w:rsidR="008A15F9" w:rsidRDefault="008A15F9" w:rsidP="008A15F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―2－</w:t>
                      </w:r>
                    </w:p>
                  </w:txbxContent>
                </v:textbox>
              </v:shape>
            </w:pict>
          </mc:Fallback>
        </mc:AlternateContent>
      </w:r>
    </w:p>
    <w:p w14:paraId="7C2E35D4" w14:textId="77777777" w:rsidR="008A15F9" w:rsidRDefault="008A15F9" w:rsidP="008A15F9">
      <w:pPr>
        <w:jc w:val="right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lastRenderedPageBreak/>
        <w:t>（別紙１）</w:t>
      </w:r>
    </w:p>
    <w:p w14:paraId="13D3F882" w14:textId="77777777" w:rsidR="008A15F9" w:rsidRDefault="008A15F9" w:rsidP="008A15F9">
      <w:pPr>
        <w:jc w:val="center"/>
        <w:rPr>
          <w:rFonts w:ascii="ＭＳ ゴシック" w:eastAsia="ＭＳ ゴシック" w:hAnsi="ＭＳ ゴシック"/>
          <w:sz w:val="24"/>
          <w:szCs w:val="20"/>
        </w:rPr>
      </w:pPr>
    </w:p>
    <w:p w14:paraId="45F15BAF" w14:textId="77777777" w:rsidR="008A15F9" w:rsidRPr="00191599" w:rsidRDefault="008A15F9" w:rsidP="008A15F9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広島県子育て支援員</w:t>
      </w:r>
      <w:r w:rsidRPr="00191599">
        <w:rPr>
          <w:rFonts w:ascii="ＭＳ ゴシック" w:eastAsia="ＭＳ ゴシック" w:hAnsi="ＭＳ ゴシック" w:hint="eastAsia"/>
          <w:sz w:val="24"/>
          <w:szCs w:val="20"/>
        </w:rPr>
        <w:t>研修「利用者支援事業（基本型）」</w:t>
      </w:r>
    </w:p>
    <w:p w14:paraId="575714DA" w14:textId="77777777" w:rsidR="008A15F9" w:rsidRPr="005C4E36" w:rsidRDefault="008A15F9" w:rsidP="008A15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4E36">
        <w:rPr>
          <w:rFonts w:ascii="ＭＳ ゴシック" w:eastAsia="ＭＳ ゴシック" w:hAnsi="ＭＳ ゴシック" w:hint="eastAsia"/>
          <w:sz w:val="32"/>
          <w:szCs w:val="32"/>
        </w:rPr>
        <w:t>実 務 経 験 証 明 書</w:t>
      </w:r>
    </w:p>
    <w:p w14:paraId="42C7C596" w14:textId="77777777" w:rsidR="008A15F9" w:rsidRPr="005C4E36" w:rsidRDefault="008A15F9" w:rsidP="008A15F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5C4E36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04F3F5E5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</w:p>
    <w:p w14:paraId="1E2D02F9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広島県知事　</w:t>
      </w:r>
      <w:r w:rsidRPr="005C4E36">
        <w:rPr>
          <w:rFonts w:ascii="ＭＳ ゴシック" w:eastAsia="ＭＳ ゴシック" w:hAnsi="ＭＳ ゴシック" w:hint="eastAsia"/>
        </w:rPr>
        <w:t>様</w:t>
      </w:r>
    </w:p>
    <w:p w14:paraId="3FD7C773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</w:p>
    <w:p w14:paraId="540B5B12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所在地</w:t>
      </w:r>
    </w:p>
    <w:p w14:paraId="52B1A8A4" w14:textId="77777777" w:rsidR="008A15F9" w:rsidRPr="005C4E36" w:rsidRDefault="008A15F9" w:rsidP="008A15F9">
      <w:pPr>
        <w:ind w:firstLineChars="1150" w:firstLine="2415"/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206243" wp14:editId="166666E1">
                <wp:simplePos x="0" y="0"/>
                <wp:positionH relativeFrom="margin">
                  <wp:posOffset>5408295</wp:posOffset>
                </wp:positionH>
                <wp:positionV relativeFrom="paragraph">
                  <wp:posOffset>111125</wp:posOffset>
                </wp:positionV>
                <wp:extent cx="495300" cy="368935"/>
                <wp:effectExtent l="0" t="0" r="19050" b="12065"/>
                <wp:wrapSquare wrapText="bothSides"/>
                <wp:docPr id="115411350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A513" w14:textId="77777777" w:rsidR="008A15F9" w:rsidRPr="005C4E36" w:rsidRDefault="008A15F9" w:rsidP="008A15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C4E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6243" id="_x0000_s1032" type="#_x0000_t202" style="position:absolute;left:0;text-align:left;margin-left:425.85pt;margin-top:8.75pt;width:39pt;height:2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">
                <v:stroke dashstyle="3 1"/>
                <v:textbox>
                  <w:txbxContent>
                    <w:p w14:paraId="0454A513" w14:textId="77777777" w:rsidR="008A15F9" w:rsidRPr="005C4E36" w:rsidRDefault="008A15F9" w:rsidP="008A15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C4E3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4E36">
        <w:rPr>
          <w:rFonts w:ascii="ＭＳ ゴシック" w:eastAsia="ＭＳ ゴシック" w:hAnsi="ＭＳ ゴシック" w:hint="eastAsia"/>
          <w:sz w:val="20"/>
        </w:rPr>
        <w:t>法人等団体名</w:t>
      </w:r>
    </w:p>
    <w:p w14:paraId="049F7306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代表者職・氏名</w:t>
      </w:r>
    </w:p>
    <w:p w14:paraId="740C5FAE" w14:textId="77777777" w:rsidR="008A15F9" w:rsidRPr="005C4E36" w:rsidRDefault="008A15F9" w:rsidP="008A15F9">
      <w:pPr>
        <w:rPr>
          <w:rFonts w:ascii="ＭＳ ゴシック" w:eastAsia="ＭＳ ゴシック" w:hAnsi="ＭＳ ゴシック"/>
          <w:sz w:val="20"/>
        </w:rPr>
      </w:pPr>
    </w:p>
    <w:p w14:paraId="19BF8063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発行担当者氏名</w:t>
      </w:r>
    </w:p>
    <w:p w14:paraId="62AD1846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連絡先電話番号</w:t>
      </w:r>
    </w:p>
    <w:p w14:paraId="25892C1E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</w:p>
    <w:p w14:paraId="1A6E49F3" w14:textId="77777777" w:rsidR="008A15F9" w:rsidRPr="005C4E36" w:rsidRDefault="008A15F9" w:rsidP="008A15F9">
      <w:pPr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下記の者の実務経験は、以下のとおりであることを証明します。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365"/>
      </w:tblGrid>
      <w:tr w:rsidR="008A15F9" w:rsidRPr="005C4E36" w14:paraId="0C2662DE" w14:textId="77777777" w:rsidTr="001658CE">
        <w:tc>
          <w:tcPr>
            <w:tcW w:w="1985" w:type="dxa"/>
          </w:tcPr>
          <w:p w14:paraId="1417BAF5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435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544" w:type="dxa"/>
          </w:tcPr>
          <w:p w14:paraId="6D6C0E03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5626E17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E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 年 月 日</w:t>
            </w:r>
          </w:p>
        </w:tc>
      </w:tr>
      <w:tr w:rsidR="008A15F9" w:rsidRPr="005C4E36" w14:paraId="49614466" w14:textId="77777777" w:rsidTr="001658CE">
        <w:trPr>
          <w:trHeight w:val="880"/>
        </w:trPr>
        <w:tc>
          <w:tcPr>
            <w:tcW w:w="1985" w:type="dxa"/>
            <w:vAlign w:val="center"/>
          </w:tcPr>
          <w:p w14:paraId="37AB9173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4E36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  <w:tc>
          <w:tcPr>
            <w:tcW w:w="3544" w:type="dxa"/>
            <w:vAlign w:val="center"/>
          </w:tcPr>
          <w:p w14:paraId="4BF7C876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7BD22EFB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E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 ・ 平成　　　年　　　月 　　日生</w:t>
            </w:r>
          </w:p>
        </w:tc>
      </w:tr>
      <w:tr w:rsidR="008A15F9" w:rsidRPr="005C4E36" w14:paraId="0779F5E0" w14:textId="77777777" w:rsidTr="001658CE">
        <w:trPr>
          <w:trHeight w:val="708"/>
        </w:trPr>
        <w:tc>
          <w:tcPr>
            <w:tcW w:w="1985" w:type="dxa"/>
            <w:vAlign w:val="center"/>
          </w:tcPr>
          <w:p w14:paraId="3389E894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4E36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909" w:type="dxa"/>
            <w:gridSpan w:val="2"/>
          </w:tcPr>
          <w:p w14:paraId="4CAC4258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15F9" w:rsidRPr="005C4E36" w14:paraId="4B0018EE" w14:textId="77777777" w:rsidTr="001658CE">
        <w:trPr>
          <w:trHeight w:val="1412"/>
        </w:trPr>
        <w:tc>
          <w:tcPr>
            <w:tcW w:w="1985" w:type="dxa"/>
            <w:vAlign w:val="center"/>
          </w:tcPr>
          <w:p w14:paraId="6CDA45EC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4E36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7909" w:type="dxa"/>
            <w:gridSpan w:val="2"/>
            <w:tcBorders>
              <w:bottom w:val="single" w:sz="4" w:space="0" w:color="auto"/>
            </w:tcBorders>
          </w:tcPr>
          <w:p w14:paraId="0CB96DBE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E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40B3C101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15F9" w:rsidRPr="00F4435A" w14:paraId="4AF55985" w14:textId="77777777" w:rsidTr="001658CE">
        <w:trPr>
          <w:trHeight w:val="1120"/>
        </w:trPr>
        <w:tc>
          <w:tcPr>
            <w:tcW w:w="1985" w:type="dxa"/>
            <w:vMerge w:val="restart"/>
            <w:vAlign w:val="center"/>
          </w:tcPr>
          <w:p w14:paraId="5DC94CEF" w14:textId="77777777" w:rsidR="008A15F9" w:rsidRPr="00F4435A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435A">
              <w:rPr>
                <w:rFonts w:ascii="ＭＳ ゴシック" w:eastAsia="ＭＳ ゴシック" w:hAnsi="ＭＳ ゴシック" w:hint="eastAsia"/>
              </w:rPr>
              <w:t>業務内容</w:t>
            </w:r>
          </w:p>
          <w:p w14:paraId="0E994AF0" w14:textId="77777777" w:rsidR="008A15F9" w:rsidRPr="00F4435A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435A">
              <w:rPr>
                <w:rFonts w:ascii="ＭＳ ゴシック" w:eastAsia="ＭＳ ゴシック" w:hAnsi="ＭＳ ゴシック" w:hint="eastAsia"/>
              </w:rPr>
              <w:t xml:space="preserve">　　　　※</w:t>
            </w:r>
          </w:p>
        </w:tc>
        <w:tc>
          <w:tcPr>
            <w:tcW w:w="7909" w:type="dxa"/>
            <w:gridSpan w:val="2"/>
            <w:tcBorders>
              <w:bottom w:val="nil"/>
            </w:tcBorders>
          </w:tcPr>
          <w:p w14:paraId="29DC920F" w14:textId="77777777" w:rsidR="008A15F9" w:rsidRPr="00F4435A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コースの受講に当たっては、以下の①及び②の両方に該当する実務経験が必要です。</w:t>
            </w:r>
          </w:p>
          <w:p w14:paraId="0DDC1E1F" w14:textId="77777777" w:rsidR="008A15F9" w:rsidRPr="00F4435A" w:rsidRDefault="008A15F9" w:rsidP="001658C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　利用者（対象者）の相談対応</w:t>
            </w:r>
          </w:p>
          <w:p w14:paraId="507C487A" w14:textId="77777777" w:rsidR="008A15F9" w:rsidRPr="00F4435A" w:rsidRDefault="008A15F9" w:rsidP="001658C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　①を解決するための第三者（関係機関等）との調整</w:t>
            </w:r>
          </w:p>
        </w:tc>
      </w:tr>
      <w:tr w:rsidR="008A15F9" w:rsidRPr="00F4435A" w14:paraId="03D8CFD2" w14:textId="77777777" w:rsidTr="001658CE">
        <w:trPr>
          <w:trHeight w:val="2100"/>
        </w:trPr>
        <w:tc>
          <w:tcPr>
            <w:tcW w:w="1985" w:type="dxa"/>
            <w:vMerge/>
            <w:vAlign w:val="center"/>
          </w:tcPr>
          <w:p w14:paraId="41781E0E" w14:textId="77777777" w:rsidR="008A15F9" w:rsidRPr="00F4435A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9" w:type="dxa"/>
            <w:gridSpan w:val="2"/>
            <w:tcBorders>
              <w:top w:val="nil"/>
            </w:tcBorders>
          </w:tcPr>
          <w:p w14:paraId="3825D7A7" w14:textId="77777777" w:rsidR="008A15F9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具体的な業務内容】</w:t>
            </w:r>
          </w:p>
          <w:p w14:paraId="1ECEEFF8" w14:textId="77777777" w:rsidR="008A15F9" w:rsidRPr="00F4435A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①及び②の実務経験に係る業務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ご記入願います。</w:t>
            </w:r>
          </w:p>
        </w:tc>
      </w:tr>
      <w:tr w:rsidR="008A15F9" w:rsidRPr="00F4435A" w14:paraId="4A8604C4" w14:textId="77777777" w:rsidTr="001658CE">
        <w:trPr>
          <w:trHeight w:val="1404"/>
        </w:trPr>
        <w:tc>
          <w:tcPr>
            <w:tcW w:w="1985" w:type="dxa"/>
            <w:vAlign w:val="center"/>
          </w:tcPr>
          <w:p w14:paraId="2FA94CC9" w14:textId="77777777" w:rsidR="008A15F9" w:rsidRPr="00F4435A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435A">
              <w:rPr>
                <w:rFonts w:ascii="ＭＳ ゴシック" w:eastAsia="ＭＳ ゴシック" w:hAnsi="ＭＳ ゴシック" w:hint="eastAsia"/>
              </w:rPr>
              <w:t>上記業務従事期間</w:t>
            </w:r>
          </w:p>
        </w:tc>
        <w:tc>
          <w:tcPr>
            <w:tcW w:w="7909" w:type="dxa"/>
            <w:gridSpan w:val="2"/>
            <w:vAlign w:val="center"/>
          </w:tcPr>
          <w:p w14:paraId="0CF375EB" w14:textId="77777777" w:rsidR="008A15F9" w:rsidRPr="00F4435A" w:rsidRDefault="008A15F9" w:rsidP="001658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～平成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</w:t>
            </w:r>
          </w:p>
          <w:p w14:paraId="72FF6301" w14:textId="77777777" w:rsidR="008A15F9" w:rsidRPr="00F4435A" w:rsidRDefault="008A15F9" w:rsidP="001658C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産休・育休期間を除く。</w:t>
            </w:r>
          </w:p>
        </w:tc>
      </w:tr>
    </w:tbl>
    <w:p w14:paraId="1271A028" w14:textId="77777777" w:rsidR="008A15F9" w:rsidRDefault="008A15F9" w:rsidP="008A15F9">
      <w:pPr>
        <w:rPr>
          <w:rFonts w:ascii="ＭＳ ゴシック" w:eastAsia="ＭＳ ゴシック" w:hAnsi="ＭＳ ゴシック"/>
          <w:sz w:val="18"/>
          <w:szCs w:val="18"/>
        </w:rPr>
      </w:pPr>
      <w:r w:rsidRPr="00F4435A">
        <w:rPr>
          <w:rFonts w:ascii="ＭＳ ゴシック" w:eastAsia="ＭＳ ゴシック" w:hAnsi="ＭＳ ゴシック" w:hint="eastAsia"/>
          <w:sz w:val="18"/>
          <w:szCs w:val="18"/>
        </w:rPr>
        <w:t>※利用者支援事業（基本型）コースの受講に当たっては、相談（①）及びコーディネート（②）等の業務内</w:t>
      </w:r>
      <w:r w:rsidRPr="005C4E36">
        <w:rPr>
          <w:rFonts w:ascii="ＭＳ ゴシック" w:eastAsia="ＭＳ ゴシック" w:hAnsi="ＭＳ ゴシック" w:hint="eastAsia"/>
          <w:sz w:val="18"/>
          <w:szCs w:val="18"/>
        </w:rPr>
        <w:t>容を必須とする事業や業務（例：地域子育て支援拠点事業、保育所における主任保育士業務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5C4E36">
        <w:rPr>
          <w:rFonts w:ascii="ＭＳ ゴシック" w:eastAsia="ＭＳ ゴシック" w:hAnsi="ＭＳ ゴシック" w:hint="eastAsia"/>
          <w:sz w:val="18"/>
          <w:szCs w:val="18"/>
        </w:rPr>
        <w:t>）</w:t>
      </w:r>
      <w:r>
        <w:rPr>
          <w:rFonts w:ascii="ＭＳ ゴシック" w:eastAsia="ＭＳ ゴシック" w:hAnsi="ＭＳ ゴシック" w:hint="eastAsia"/>
          <w:sz w:val="18"/>
          <w:szCs w:val="18"/>
        </w:rPr>
        <w:t>に１年以上の実務経験を予め有していることが条件となっています。</w:t>
      </w:r>
    </w:p>
    <w:p w14:paraId="2C19E6EA" w14:textId="77777777" w:rsidR="008A15F9" w:rsidRDefault="008A15F9" w:rsidP="008A15F9">
      <w:pPr>
        <w:rPr>
          <w:rFonts w:ascii="ＭＳ ゴシック" w:eastAsia="ＭＳ ゴシック" w:hAnsi="ＭＳ ゴシック"/>
          <w:sz w:val="24"/>
          <w:szCs w:val="20"/>
        </w:rPr>
      </w:pPr>
    </w:p>
    <w:p w14:paraId="78BC6450" w14:textId="77777777" w:rsidR="008A15F9" w:rsidRDefault="008A15F9" w:rsidP="008A15F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（別紙2）</w:t>
      </w:r>
    </w:p>
    <w:p w14:paraId="6E6151F0" w14:textId="77777777" w:rsidR="008A15F9" w:rsidRDefault="008A15F9" w:rsidP="008A15F9">
      <w:pPr>
        <w:jc w:val="right"/>
        <w:rPr>
          <w:rFonts w:ascii="ＭＳ ゴシック" w:eastAsia="ＭＳ ゴシック" w:hAnsi="ＭＳ ゴシック"/>
          <w:sz w:val="24"/>
          <w:szCs w:val="20"/>
        </w:rPr>
      </w:pPr>
      <w:r w:rsidRPr="009A4BC3">
        <w:rPr>
          <w:rFonts w:ascii="ＭＳ ゴシック" w:eastAsia="ＭＳ ゴシック" w:hAnsi="ＭＳ ゴシック" w:hint="eastAsia"/>
        </w:rPr>
        <w:t>幼稚園教諭、看護師、保健師用</w:t>
      </w:r>
    </w:p>
    <w:p w14:paraId="26914E37" w14:textId="77777777" w:rsidR="008A15F9" w:rsidRDefault="008A15F9" w:rsidP="008A15F9">
      <w:pPr>
        <w:jc w:val="center"/>
        <w:rPr>
          <w:rFonts w:ascii="ＭＳ ゴシック" w:eastAsia="ＭＳ ゴシック" w:hAnsi="ＭＳ ゴシック"/>
          <w:sz w:val="24"/>
          <w:szCs w:val="20"/>
        </w:rPr>
      </w:pPr>
    </w:p>
    <w:p w14:paraId="2F72485B" w14:textId="77777777" w:rsidR="008A15F9" w:rsidRPr="00191599" w:rsidRDefault="008A15F9" w:rsidP="008A15F9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広島県子育て支援員</w:t>
      </w:r>
      <w:r w:rsidRPr="00191599">
        <w:rPr>
          <w:rFonts w:ascii="ＭＳ ゴシック" w:eastAsia="ＭＳ ゴシック" w:hAnsi="ＭＳ ゴシック" w:hint="eastAsia"/>
          <w:sz w:val="24"/>
          <w:szCs w:val="20"/>
        </w:rPr>
        <w:t>研修</w:t>
      </w:r>
    </w:p>
    <w:p w14:paraId="4E4EA3A0" w14:textId="77777777" w:rsidR="008A15F9" w:rsidRPr="005C4E36" w:rsidRDefault="008A15F9" w:rsidP="008A15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在 職</w:t>
      </w:r>
      <w:r w:rsidRPr="005C4E36">
        <w:rPr>
          <w:rFonts w:ascii="ＭＳ ゴシック" w:eastAsia="ＭＳ ゴシック" w:hAnsi="ＭＳ ゴシック" w:hint="eastAsia"/>
          <w:sz w:val="32"/>
          <w:szCs w:val="32"/>
        </w:rPr>
        <w:t xml:space="preserve"> 証 明 書</w:t>
      </w:r>
    </w:p>
    <w:p w14:paraId="39E7FF6D" w14:textId="77777777" w:rsidR="008A15F9" w:rsidRDefault="008A15F9" w:rsidP="008A15F9">
      <w:pPr>
        <w:jc w:val="right"/>
        <w:rPr>
          <w:rFonts w:ascii="ＭＳ ゴシック" w:eastAsia="ＭＳ ゴシック" w:hAnsi="ＭＳ ゴシック"/>
        </w:rPr>
      </w:pPr>
    </w:p>
    <w:p w14:paraId="143ECB52" w14:textId="77777777" w:rsidR="008A15F9" w:rsidRPr="005C4E36" w:rsidRDefault="008A15F9" w:rsidP="008A15F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5C4E36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480AD0A5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</w:p>
    <w:p w14:paraId="61F32B32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広島県知事　</w:t>
      </w:r>
      <w:r w:rsidRPr="005C4E36">
        <w:rPr>
          <w:rFonts w:ascii="ＭＳ ゴシック" w:eastAsia="ＭＳ ゴシック" w:hAnsi="ＭＳ ゴシック" w:hint="eastAsia"/>
        </w:rPr>
        <w:t>様</w:t>
      </w:r>
    </w:p>
    <w:p w14:paraId="48CD1486" w14:textId="77777777" w:rsidR="008A15F9" w:rsidRDefault="008A15F9" w:rsidP="008A15F9">
      <w:pPr>
        <w:rPr>
          <w:rFonts w:ascii="ＭＳ ゴシック" w:eastAsia="ＭＳ ゴシック" w:hAnsi="ＭＳ ゴシック"/>
        </w:rPr>
      </w:pPr>
    </w:p>
    <w:p w14:paraId="7E994014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</w:p>
    <w:p w14:paraId="583C3294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所在地</w:t>
      </w:r>
    </w:p>
    <w:p w14:paraId="186D4696" w14:textId="77777777" w:rsidR="008A15F9" w:rsidRPr="005C4E36" w:rsidRDefault="008A15F9" w:rsidP="008A15F9">
      <w:pPr>
        <w:ind w:firstLineChars="1150" w:firstLine="2415"/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85849A" wp14:editId="2A3CF0FF">
                <wp:simplePos x="0" y="0"/>
                <wp:positionH relativeFrom="margin">
                  <wp:posOffset>5408295</wp:posOffset>
                </wp:positionH>
                <wp:positionV relativeFrom="paragraph">
                  <wp:posOffset>111125</wp:posOffset>
                </wp:positionV>
                <wp:extent cx="495300" cy="368935"/>
                <wp:effectExtent l="0" t="0" r="19050" b="12065"/>
                <wp:wrapSquare wrapText="bothSides"/>
                <wp:docPr id="1597803192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712A" w14:textId="77777777" w:rsidR="008A15F9" w:rsidRPr="005C4E36" w:rsidRDefault="008A15F9" w:rsidP="008A15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C4E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849A" id="_x0000_s1033" type="#_x0000_t202" style="position:absolute;left:0;text-align:left;margin-left:425.85pt;margin-top:8.75pt;width:39pt;height:2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">
                <v:stroke dashstyle="3 1"/>
                <v:textbox>
                  <w:txbxContent>
                    <w:p w14:paraId="3E4D712A" w14:textId="77777777" w:rsidR="008A15F9" w:rsidRPr="005C4E36" w:rsidRDefault="008A15F9" w:rsidP="008A15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C4E3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4E36">
        <w:rPr>
          <w:rFonts w:ascii="ＭＳ ゴシック" w:eastAsia="ＭＳ ゴシック" w:hAnsi="ＭＳ ゴシック" w:hint="eastAsia"/>
          <w:sz w:val="20"/>
        </w:rPr>
        <w:t>法人等団体名</w:t>
      </w:r>
    </w:p>
    <w:p w14:paraId="3339B4C5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代表者職・氏名</w:t>
      </w:r>
    </w:p>
    <w:p w14:paraId="47D8BFF5" w14:textId="77777777" w:rsidR="008A15F9" w:rsidRPr="005C4E36" w:rsidRDefault="008A15F9" w:rsidP="008A15F9">
      <w:pPr>
        <w:rPr>
          <w:rFonts w:ascii="ＭＳ ゴシック" w:eastAsia="ＭＳ ゴシック" w:hAnsi="ＭＳ ゴシック"/>
          <w:sz w:val="20"/>
        </w:rPr>
      </w:pPr>
    </w:p>
    <w:p w14:paraId="61490466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発行担当者氏名</w:t>
      </w:r>
    </w:p>
    <w:p w14:paraId="493ABA8F" w14:textId="77777777" w:rsidR="008A15F9" w:rsidRPr="005C4E36" w:rsidRDefault="008A15F9" w:rsidP="008A15F9">
      <w:pPr>
        <w:ind w:firstLineChars="1200" w:firstLine="2400"/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連絡先電話番号</w:t>
      </w:r>
    </w:p>
    <w:p w14:paraId="6D13E34D" w14:textId="77777777" w:rsidR="008A15F9" w:rsidRDefault="008A15F9" w:rsidP="008A15F9">
      <w:pPr>
        <w:rPr>
          <w:rFonts w:ascii="ＭＳ ゴシック" w:eastAsia="ＭＳ ゴシック" w:hAnsi="ＭＳ ゴシック"/>
        </w:rPr>
      </w:pPr>
    </w:p>
    <w:p w14:paraId="2F03FBA2" w14:textId="77777777" w:rsidR="008A15F9" w:rsidRDefault="008A15F9" w:rsidP="008A15F9">
      <w:pPr>
        <w:rPr>
          <w:rFonts w:ascii="ＭＳ ゴシック" w:eastAsia="ＭＳ ゴシック" w:hAnsi="ＭＳ ゴシック"/>
        </w:rPr>
      </w:pPr>
    </w:p>
    <w:p w14:paraId="46D936AA" w14:textId="77777777" w:rsidR="008A15F9" w:rsidRPr="005C4E36" w:rsidRDefault="008A15F9" w:rsidP="008A15F9">
      <w:pPr>
        <w:rPr>
          <w:rFonts w:ascii="ＭＳ ゴシック" w:eastAsia="ＭＳ ゴシック" w:hAnsi="ＭＳ ゴシック"/>
        </w:rPr>
      </w:pPr>
    </w:p>
    <w:p w14:paraId="1612F62C" w14:textId="77777777" w:rsidR="008A15F9" w:rsidRPr="005C4E36" w:rsidRDefault="008A15F9" w:rsidP="008A15F9">
      <w:pPr>
        <w:rPr>
          <w:rFonts w:ascii="ＭＳ ゴシック" w:eastAsia="ＭＳ ゴシック" w:hAnsi="ＭＳ ゴシック"/>
          <w:sz w:val="20"/>
        </w:rPr>
      </w:pPr>
      <w:r w:rsidRPr="005C4E36">
        <w:rPr>
          <w:rFonts w:ascii="ＭＳ ゴシック" w:eastAsia="ＭＳ ゴシック" w:hAnsi="ＭＳ ゴシック" w:hint="eastAsia"/>
          <w:sz w:val="20"/>
        </w:rPr>
        <w:t>下記の者の実務経験は、以下のとおりであることを証明します。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365"/>
      </w:tblGrid>
      <w:tr w:rsidR="008A15F9" w:rsidRPr="005C4E36" w14:paraId="30F92CDC" w14:textId="77777777" w:rsidTr="001658CE">
        <w:tc>
          <w:tcPr>
            <w:tcW w:w="1985" w:type="dxa"/>
          </w:tcPr>
          <w:p w14:paraId="707AA45D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544" w:type="dxa"/>
          </w:tcPr>
          <w:p w14:paraId="2C006E56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795981C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E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 年 月 日</w:t>
            </w:r>
          </w:p>
        </w:tc>
      </w:tr>
      <w:tr w:rsidR="008A15F9" w:rsidRPr="005C4E36" w14:paraId="2FEE1522" w14:textId="77777777" w:rsidTr="001658CE">
        <w:trPr>
          <w:trHeight w:val="880"/>
        </w:trPr>
        <w:tc>
          <w:tcPr>
            <w:tcW w:w="1985" w:type="dxa"/>
            <w:vAlign w:val="center"/>
          </w:tcPr>
          <w:p w14:paraId="623AC0B9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4E36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  <w:tc>
          <w:tcPr>
            <w:tcW w:w="3544" w:type="dxa"/>
            <w:vAlign w:val="center"/>
          </w:tcPr>
          <w:p w14:paraId="03005A05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F8A1901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E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 ・ 平成　　　年　　　月 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C4E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</w:t>
            </w:r>
          </w:p>
        </w:tc>
      </w:tr>
      <w:tr w:rsidR="008A15F9" w:rsidRPr="005C4E36" w14:paraId="6B64F1D8" w14:textId="77777777" w:rsidTr="001658CE">
        <w:trPr>
          <w:trHeight w:val="708"/>
        </w:trPr>
        <w:tc>
          <w:tcPr>
            <w:tcW w:w="1985" w:type="dxa"/>
            <w:vAlign w:val="center"/>
          </w:tcPr>
          <w:p w14:paraId="5BAD74B2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4E36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909" w:type="dxa"/>
            <w:gridSpan w:val="2"/>
          </w:tcPr>
          <w:p w14:paraId="2862A51C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15F9" w:rsidRPr="005C4E36" w14:paraId="6C1C230E" w14:textId="77777777" w:rsidTr="001658CE">
        <w:trPr>
          <w:trHeight w:val="1412"/>
        </w:trPr>
        <w:tc>
          <w:tcPr>
            <w:tcW w:w="1985" w:type="dxa"/>
            <w:vAlign w:val="center"/>
          </w:tcPr>
          <w:p w14:paraId="1A9EE109" w14:textId="77777777" w:rsidR="008A15F9" w:rsidRPr="005C4E36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4E36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7909" w:type="dxa"/>
            <w:gridSpan w:val="2"/>
            <w:tcBorders>
              <w:bottom w:val="single" w:sz="4" w:space="0" w:color="auto"/>
            </w:tcBorders>
          </w:tcPr>
          <w:p w14:paraId="5C2BC998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4E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16E1B652" w14:textId="77777777" w:rsidR="008A15F9" w:rsidRPr="005C4E36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15F9" w:rsidRPr="00F4435A" w14:paraId="681938C1" w14:textId="77777777" w:rsidTr="001658CE">
        <w:trPr>
          <w:trHeight w:val="1417"/>
        </w:trPr>
        <w:tc>
          <w:tcPr>
            <w:tcW w:w="1985" w:type="dxa"/>
            <w:vAlign w:val="center"/>
          </w:tcPr>
          <w:p w14:paraId="0E79C3EE" w14:textId="77777777" w:rsidR="008A15F9" w:rsidRPr="00F4435A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435A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909" w:type="dxa"/>
            <w:gridSpan w:val="2"/>
          </w:tcPr>
          <w:p w14:paraId="705E2E0A" w14:textId="77777777" w:rsidR="008A15F9" w:rsidRPr="00F4435A" w:rsidRDefault="008A15F9" w:rsidP="001658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15F9" w:rsidRPr="00F4435A" w14:paraId="006BCC36" w14:textId="77777777" w:rsidTr="001658CE">
        <w:trPr>
          <w:trHeight w:val="1404"/>
        </w:trPr>
        <w:tc>
          <w:tcPr>
            <w:tcW w:w="1985" w:type="dxa"/>
            <w:vAlign w:val="center"/>
          </w:tcPr>
          <w:p w14:paraId="2AA33F86" w14:textId="77777777" w:rsidR="008A15F9" w:rsidRPr="00F4435A" w:rsidRDefault="008A15F9" w:rsidP="001658CE">
            <w:pPr>
              <w:jc w:val="center"/>
              <w:rPr>
                <w:rFonts w:ascii="ＭＳ ゴシック" w:eastAsia="ＭＳ ゴシック" w:hAnsi="ＭＳ ゴシック"/>
              </w:rPr>
            </w:pPr>
            <w:r w:rsidRPr="00F4435A">
              <w:rPr>
                <w:rFonts w:ascii="ＭＳ ゴシック" w:eastAsia="ＭＳ ゴシック" w:hAnsi="ＭＳ ゴシック" w:hint="eastAsia"/>
              </w:rPr>
              <w:t>上記業務従事期間</w:t>
            </w:r>
          </w:p>
        </w:tc>
        <w:tc>
          <w:tcPr>
            <w:tcW w:w="7909" w:type="dxa"/>
            <w:gridSpan w:val="2"/>
            <w:vAlign w:val="center"/>
          </w:tcPr>
          <w:p w14:paraId="53C8B160" w14:textId="77777777" w:rsidR="008A15F9" w:rsidRPr="00EB1C83" w:rsidRDefault="008A15F9" w:rsidP="0016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1C83">
              <w:rPr>
                <w:rFonts w:ascii="ＭＳ ゴシック" w:eastAsia="ＭＳ ゴシック" w:hAnsi="ＭＳ ゴシック" w:hint="eastAsia"/>
                <w:szCs w:val="21"/>
              </w:rPr>
              <w:t>平成・令和　　　年　　　月　　　日　～　現在に至る</w:t>
            </w:r>
          </w:p>
          <w:p w14:paraId="55498478" w14:textId="77777777" w:rsidR="008A15F9" w:rsidRPr="00F4435A" w:rsidRDefault="008A15F9" w:rsidP="001658C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F443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産休・育休期間を除く。</w:t>
            </w:r>
          </w:p>
        </w:tc>
      </w:tr>
    </w:tbl>
    <w:p w14:paraId="4285D436" w14:textId="77777777" w:rsidR="008A15F9" w:rsidRPr="00A678B1" w:rsidRDefault="008A15F9" w:rsidP="008A15F9"/>
    <w:p w14:paraId="3BD6D324" w14:textId="77777777" w:rsidR="005D68F9" w:rsidRPr="008A15F9" w:rsidRDefault="005D68F9" w:rsidP="008A15F9"/>
    <w:sectPr w:rsidR="005D68F9" w:rsidRPr="008A15F9" w:rsidSect="00932906">
      <w:footerReference w:type="default" r:id="rId8"/>
      <w:type w:val="continuous"/>
      <w:pgSz w:w="11906" w:h="16838" w:code="9"/>
      <w:pgMar w:top="737" w:right="1077" w:bottom="624" w:left="1077" w:header="851" w:footer="125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F9FD" w14:textId="77777777" w:rsidR="00B807E0" w:rsidRDefault="00B807E0" w:rsidP="001C7B9B">
      <w:pPr>
        <w:ind w:right="210"/>
      </w:pPr>
      <w:r>
        <w:separator/>
      </w:r>
    </w:p>
  </w:endnote>
  <w:endnote w:type="continuationSeparator" w:id="0">
    <w:p w14:paraId="6196E725" w14:textId="77777777" w:rsidR="00B807E0" w:rsidRDefault="00B807E0" w:rsidP="001C7B9B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F37D" w14:textId="77777777" w:rsidR="00FE3034" w:rsidRDefault="00FE30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CE7E" w14:textId="77777777" w:rsidR="00B807E0" w:rsidRDefault="00B807E0" w:rsidP="001C7B9B">
      <w:pPr>
        <w:ind w:right="210"/>
      </w:pPr>
      <w:r>
        <w:separator/>
      </w:r>
    </w:p>
  </w:footnote>
  <w:footnote w:type="continuationSeparator" w:id="0">
    <w:p w14:paraId="30E8C565" w14:textId="77777777" w:rsidR="00B807E0" w:rsidRDefault="00B807E0" w:rsidP="001C7B9B">
      <w:pPr>
        <w:ind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6"/>
    <w:multiLevelType w:val="hybridMultilevel"/>
    <w:tmpl w:val="2F7293D6"/>
    <w:lvl w:ilvl="0" w:tplc="0409000B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" w15:restartNumberingAfterBreak="0">
    <w:nsid w:val="053D26F5"/>
    <w:multiLevelType w:val="hybridMultilevel"/>
    <w:tmpl w:val="9FFE3F14"/>
    <w:lvl w:ilvl="0" w:tplc="4E66047A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54357"/>
    <w:multiLevelType w:val="hybridMultilevel"/>
    <w:tmpl w:val="FCA843B6"/>
    <w:lvl w:ilvl="0" w:tplc="4E38324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A8F1EC">
      <w:start w:val="4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C2791"/>
    <w:multiLevelType w:val="hybridMultilevel"/>
    <w:tmpl w:val="52CCD74C"/>
    <w:lvl w:ilvl="0" w:tplc="C5E8043A">
      <w:start w:val="1"/>
      <w:numFmt w:val="bullet"/>
      <w:lvlText w:val=""/>
      <w:lvlJc w:val="left"/>
      <w:pPr>
        <w:ind w:left="850" w:hanging="42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F91E7E"/>
    <w:multiLevelType w:val="hybridMultilevel"/>
    <w:tmpl w:val="E3EEB0D6"/>
    <w:lvl w:ilvl="0" w:tplc="C5E8043A">
      <w:start w:val="1"/>
      <w:numFmt w:val="bullet"/>
      <w:lvlText w:val="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5" w15:restartNumberingAfterBreak="0">
    <w:nsid w:val="17EF6AE6"/>
    <w:multiLevelType w:val="hybridMultilevel"/>
    <w:tmpl w:val="B476BA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8B0BFB"/>
    <w:multiLevelType w:val="hybridMultilevel"/>
    <w:tmpl w:val="4E10552A"/>
    <w:lvl w:ilvl="0" w:tplc="C5E8043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CE74548"/>
    <w:multiLevelType w:val="hybridMultilevel"/>
    <w:tmpl w:val="34A40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510680"/>
    <w:multiLevelType w:val="hybridMultilevel"/>
    <w:tmpl w:val="FF343476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30B963C2"/>
    <w:multiLevelType w:val="hybridMultilevel"/>
    <w:tmpl w:val="223CD3D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360" w:hanging="4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1164326"/>
    <w:multiLevelType w:val="hybridMultilevel"/>
    <w:tmpl w:val="7BB0994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6C2F57"/>
    <w:multiLevelType w:val="hybridMultilevel"/>
    <w:tmpl w:val="9CFE4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91509"/>
    <w:multiLevelType w:val="hybridMultilevel"/>
    <w:tmpl w:val="83EED318"/>
    <w:lvl w:ilvl="0" w:tplc="C5E8043A">
      <w:start w:val="1"/>
      <w:numFmt w:val="bullet"/>
      <w:lvlText w:val=""/>
      <w:lvlJc w:val="left"/>
      <w:pPr>
        <w:ind w:left="16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</w:abstractNum>
  <w:abstractNum w:abstractNumId="13" w15:restartNumberingAfterBreak="0">
    <w:nsid w:val="38DE6C7F"/>
    <w:multiLevelType w:val="hybridMultilevel"/>
    <w:tmpl w:val="22DA657A"/>
    <w:lvl w:ilvl="0" w:tplc="C5E8043A">
      <w:start w:val="1"/>
      <w:numFmt w:val="bullet"/>
      <w:lvlText w:val=""/>
      <w:lvlJc w:val="left"/>
      <w:pPr>
        <w:ind w:left="3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7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40"/>
      </w:pPr>
      <w:rPr>
        <w:rFonts w:ascii="Wingdings" w:hAnsi="Wingdings" w:hint="default"/>
      </w:rPr>
    </w:lvl>
  </w:abstractNum>
  <w:abstractNum w:abstractNumId="14" w15:restartNumberingAfterBreak="0">
    <w:nsid w:val="3EB56458"/>
    <w:multiLevelType w:val="hybridMultilevel"/>
    <w:tmpl w:val="B91CFC50"/>
    <w:lvl w:ilvl="0" w:tplc="0409000B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5" w15:restartNumberingAfterBreak="0">
    <w:nsid w:val="41AD393A"/>
    <w:multiLevelType w:val="hybridMultilevel"/>
    <w:tmpl w:val="35960E9C"/>
    <w:lvl w:ilvl="0" w:tplc="C5E8043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42753AD0"/>
    <w:multiLevelType w:val="hybridMultilevel"/>
    <w:tmpl w:val="71DA1930"/>
    <w:lvl w:ilvl="0" w:tplc="FA5A198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E03BC9"/>
    <w:multiLevelType w:val="hybridMultilevel"/>
    <w:tmpl w:val="BD2E07C8"/>
    <w:lvl w:ilvl="0" w:tplc="21FC233A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3A3A7C"/>
    <w:multiLevelType w:val="hybridMultilevel"/>
    <w:tmpl w:val="0E16A848"/>
    <w:lvl w:ilvl="0" w:tplc="E200AB1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866A09"/>
    <w:multiLevelType w:val="hybridMultilevel"/>
    <w:tmpl w:val="6D98C476"/>
    <w:lvl w:ilvl="0" w:tplc="905ED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D8180A"/>
    <w:multiLevelType w:val="hybridMultilevel"/>
    <w:tmpl w:val="225EF990"/>
    <w:lvl w:ilvl="0" w:tplc="0DB8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37013"/>
    <w:multiLevelType w:val="hybridMultilevel"/>
    <w:tmpl w:val="0B68E62C"/>
    <w:lvl w:ilvl="0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22" w15:restartNumberingAfterBreak="0">
    <w:nsid w:val="52FE1AF4"/>
    <w:multiLevelType w:val="hybridMultilevel"/>
    <w:tmpl w:val="221CDF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8512E7"/>
    <w:multiLevelType w:val="hybridMultilevel"/>
    <w:tmpl w:val="D0AA852A"/>
    <w:lvl w:ilvl="0" w:tplc="C5E8043A">
      <w:start w:val="1"/>
      <w:numFmt w:val="bullet"/>
      <w:lvlText w:val=""/>
      <w:lvlJc w:val="left"/>
      <w:pPr>
        <w:ind w:left="14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1" w:hanging="420"/>
      </w:pPr>
      <w:rPr>
        <w:rFonts w:ascii="Wingdings" w:hAnsi="Wingdings" w:hint="default"/>
      </w:rPr>
    </w:lvl>
  </w:abstractNum>
  <w:abstractNum w:abstractNumId="24" w15:restartNumberingAfterBreak="0">
    <w:nsid w:val="585B6740"/>
    <w:multiLevelType w:val="hybridMultilevel"/>
    <w:tmpl w:val="7EF03A9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9107AA5"/>
    <w:multiLevelType w:val="hybridMultilevel"/>
    <w:tmpl w:val="A8A2B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D922B2"/>
    <w:multiLevelType w:val="hybridMultilevel"/>
    <w:tmpl w:val="AA10DB20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A4421FD"/>
    <w:multiLevelType w:val="hybridMultilevel"/>
    <w:tmpl w:val="92CC2634"/>
    <w:lvl w:ilvl="0" w:tplc="0409000B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28" w15:restartNumberingAfterBreak="0">
    <w:nsid w:val="5ECF70E5"/>
    <w:multiLevelType w:val="hybridMultilevel"/>
    <w:tmpl w:val="B1021568"/>
    <w:lvl w:ilvl="0" w:tplc="51F495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E5495E"/>
    <w:multiLevelType w:val="hybridMultilevel"/>
    <w:tmpl w:val="BD42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6145C4"/>
    <w:multiLevelType w:val="hybridMultilevel"/>
    <w:tmpl w:val="361AFC9A"/>
    <w:lvl w:ilvl="0" w:tplc="C5E8043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7630C32"/>
    <w:multiLevelType w:val="hybridMultilevel"/>
    <w:tmpl w:val="99C225B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695C4EB6"/>
    <w:multiLevelType w:val="hybridMultilevel"/>
    <w:tmpl w:val="8EE6A80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3" w15:restartNumberingAfterBreak="0">
    <w:nsid w:val="6B224F8D"/>
    <w:multiLevelType w:val="hybridMultilevel"/>
    <w:tmpl w:val="3F9E0F4A"/>
    <w:lvl w:ilvl="0" w:tplc="C7EA194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1177A1"/>
    <w:multiLevelType w:val="hybridMultilevel"/>
    <w:tmpl w:val="CAE67A7C"/>
    <w:lvl w:ilvl="0" w:tplc="72021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984468"/>
    <w:multiLevelType w:val="hybridMultilevel"/>
    <w:tmpl w:val="094020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03232701">
    <w:abstractNumId w:val="5"/>
  </w:num>
  <w:num w:numId="2" w16cid:durableId="153104956">
    <w:abstractNumId w:val="6"/>
  </w:num>
  <w:num w:numId="3" w16cid:durableId="586420454">
    <w:abstractNumId w:val="8"/>
  </w:num>
  <w:num w:numId="4" w16cid:durableId="1160268778">
    <w:abstractNumId w:val="32"/>
  </w:num>
  <w:num w:numId="5" w16cid:durableId="1555852420">
    <w:abstractNumId w:val="23"/>
  </w:num>
  <w:num w:numId="6" w16cid:durableId="1783186338">
    <w:abstractNumId w:val="4"/>
  </w:num>
  <w:num w:numId="7" w16cid:durableId="1281230856">
    <w:abstractNumId w:val="7"/>
  </w:num>
  <w:num w:numId="8" w16cid:durableId="1019160710">
    <w:abstractNumId w:val="18"/>
  </w:num>
  <w:num w:numId="9" w16cid:durableId="1062405030">
    <w:abstractNumId w:val="24"/>
  </w:num>
  <w:num w:numId="10" w16cid:durableId="613292077">
    <w:abstractNumId w:val="31"/>
  </w:num>
  <w:num w:numId="11" w16cid:durableId="1284993399">
    <w:abstractNumId w:val="10"/>
  </w:num>
  <w:num w:numId="12" w16cid:durableId="910386677">
    <w:abstractNumId w:val="9"/>
  </w:num>
  <w:num w:numId="13" w16cid:durableId="736591095">
    <w:abstractNumId w:val="25"/>
  </w:num>
  <w:num w:numId="14" w16cid:durableId="847140735">
    <w:abstractNumId w:val="29"/>
  </w:num>
  <w:num w:numId="15" w16cid:durableId="1882748181">
    <w:abstractNumId w:val="1"/>
  </w:num>
  <w:num w:numId="16" w16cid:durableId="1631938805">
    <w:abstractNumId w:val="2"/>
  </w:num>
  <w:num w:numId="17" w16cid:durableId="531963305">
    <w:abstractNumId w:val="27"/>
  </w:num>
  <w:num w:numId="18" w16cid:durableId="839848945">
    <w:abstractNumId w:val="0"/>
  </w:num>
  <w:num w:numId="19" w16cid:durableId="1263538490">
    <w:abstractNumId w:val="14"/>
  </w:num>
  <w:num w:numId="20" w16cid:durableId="8559217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003768">
    <w:abstractNumId w:val="28"/>
  </w:num>
  <w:num w:numId="22" w16cid:durableId="1536623881">
    <w:abstractNumId w:val="20"/>
  </w:num>
  <w:num w:numId="23" w16cid:durableId="1302921759">
    <w:abstractNumId w:val="34"/>
  </w:num>
  <w:num w:numId="24" w16cid:durableId="838694448">
    <w:abstractNumId w:val="17"/>
  </w:num>
  <w:num w:numId="25" w16cid:durableId="372660744">
    <w:abstractNumId w:val="11"/>
  </w:num>
  <w:num w:numId="26" w16cid:durableId="549223368">
    <w:abstractNumId w:val="35"/>
  </w:num>
  <w:num w:numId="27" w16cid:durableId="1050301318">
    <w:abstractNumId w:val="22"/>
  </w:num>
  <w:num w:numId="28" w16cid:durableId="2441427">
    <w:abstractNumId w:val="21"/>
  </w:num>
  <w:num w:numId="29" w16cid:durableId="824904327">
    <w:abstractNumId w:val="19"/>
  </w:num>
  <w:num w:numId="30" w16cid:durableId="479804912">
    <w:abstractNumId w:val="33"/>
  </w:num>
  <w:num w:numId="31" w16cid:durableId="1624774199">
    <w:abstractNumId w:val="15"/>
  </w:num>
  <w:num w:numId="32" w16cid:durableId="1210723298">
    <w:abstractNumId w:val="30"/>
  </w:num>
  <w:num w:numId="33" w16cid:durableId="477461154">
    <w:abstractNumId w:val="12"/>
  </w:num>
  <w:num w:numId="34" w16cid:durableId="527565276">
    <w:abstractNumId w:val="3"/>
  </w:num>
  <w:num w:numId="35" w16cid:durableId="1343244200">
    <w:abstractNumId w:val="13"/>
  </w:num>
  <w:num w:numId="36" w16cid:durableId="4107407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C"/>
    <w:rsid w:val="00001221"/>
    <w:rsid w:val="00011DC3"/>
    <w:rsid w:val="00023307"/>
    <w:rsid w:val="00033E5A"/>
    <w:rsid w:val="0003542D"/>
    <w:rsid w:val="000362D0"/>
    <w:rsid w:val="0003795F"/>
    <w:rsid w:val="00047B9E"/>
    <w:rsid w:val="0006041B"/>
    <w:rsid w:val="00065F2C"/>
    <w:rsid w:val="00066274"/>
    <w:rsid w:val="00067054"/>
    <w:rsid w:val="000709BA"/>
    <w:rsid w:val="000758FE"/>
    <w:rsid w:val="00075B51"/>
    <w:rsid w:val="00077C37"/>
    <w:rsid w:val="00081C92"/>
    <w:rsid w:val="00090846"/>
    <w:rsid w:val="0009746D"/>
    <w:rsid w:val="000A61B5"/>
    <w:rsid w:val="000B0527"/>
    <w:rsid w:val="000B3E75"/>
    <w:rsid w:val="000C0C12"/>
    <w:rsid w:val="000C181E"/>
    <w:rsid w:val="000C19C2"/>
    <w:rsid w:val="000C24E3"/>
    <w:rsid w:val="000C4983"/>
    <w:rsid w:val="000C5E79"/>
    <w:rsid w:val="000E37F3"/>
    <w:rsid w:val="000E651E"/>
    <w:rsid w:val="000F1660"/>
    <w:rsid w:val="000F3E35"/>
    <w:rsid w:val="000F5798"/>
    <w:rsid w:val="00101981"/>
    <w:rsid w:val="00103C0F"/>
    <w:rsid w:val="0011391E"/>
    <w:rsid w:val="00114738"/>
    <w:rsid w:val="00114A11"/>
    <w:rsid w:val="001174E7"/>
    <w:rsid w:val="001243AF"/>
    <w:rsid w:val="001248F2"/>
    <w:rsid w:val="00131BC7"/>
    <w:rsid w:val="001326D4"/>
    <w:rsid w:val="00132D4C"/>
    <w:rsid w:val="0013549C"/>
    <w:rsid w:val="00140634"/>
    <w:rsid w:val="00146BFA"/>
    <w:rsid w:val="00147AED"/>
    <w:rsid w:val="00150F06"/>
    <w:rsid w:val="00152FA6"/>
    <w:rsid w:val="0015756E"/>
    <w:rsid w:val="00160B56"/>
    <w:rsid w:val="001729B6"/>
    <w:rsid w:val="00172E99"/>
    <w:rsid w:val="00177C61"/>
    <w:rsid w:val="001807A9"/>
    <w:rsid w:val="001868FC"/>
    <w:rsid w:val="00186E1D"/>
    <w:rsid w:val="001A07B2"/>
    <w:rsid w:val="001A6ABC"/>
    <w:rsid w:val="001B1E76"/>
    <w:rsid w:val="001C3746"/>
    <w:rsid w:val="001C485B"/>
    <w:rsid w:val="001C79C6"/>
    <w:rsid w:val="001C7B9B"/>
    <w:rsid w:val="001D0BA5"/>
    <w:rsid w:val="001D5347"/>
    <w:rsid w:val="001D66D1"/>
    <w:rsid w:val="001D755D"/>
    <w:rsid w:val="001F1286"/>
    <w:rsid w:val="001F188B"/>
    <w:rsid w:val="001F34BD"/>
    <w:rsid w:val="001F756B"/>
    <w:rsid w:val="002039FF"/>
    <w:rsid w:val="002118CC"/>
    <w:rsid w:val="002144F5"/>
    <w:rsid w:val="00230A2E"/>
    <w:rsid w:val="00234D00"/>
    <w:rsid w:val="0023680C"/>
    <w:rsid w:val="002426A7"/>
    <w:rsid w:val="002471DB"/>
    <w:rsid w:val="002511D8"/>
    <w:rsid w:val="002653BB"/>
    <w:rsid w:val="00265631"/>
    <w:rsid w:val="00272062"/>
    <w:rsid w:val="00277992"/>
    <w:rsid w:val="00280B27"/>
    <w:rsid w:val="002A6F22"/>
    <w:rsid w:val="002A7BD6"/>
    <w:rsid w:val="002B3F16"/>
    <w:rsid w:val="002B7951"/>
    <w:rsid w:val="002C4DED"/>
    <w:rsid w:val="002D2A4E"/>
    <w:rsid w:val="002D3962"/>
    <w:rsid w:val="002D5432"/>
    <w:rsid w:val="002D7FBB"/>
    <w:rsid w:val="002E0201"/>
    <w:rsid w:val="002E04F5"/>
    <w:rsid w:val="002E7D6E"/>
    <w:rsid w:val="00303B7D"/>
    <w:rsid w:val="003129F1"/>
    <w:rsid w:val="00321EF1"/>
    <w:rsid w:val="0033299B"/>
    <w:rsid w:val="00336223"/>
    <w:rsid w:val="00336767"/>
    <w:rsid w:val="00340079"/>
    <w:rsid w:val="003415A8"/>
    <w:rsid w:val="00350041"/>
    <w:rsid w:val="003514D6"/>
    <w:rsid w:val="00352954"/>
    <w:rsid w:val="00353971"/>
    <w:rsid w:val="00353EC3"/>
    <w:rsid w:val="003544A1"/>
    <w:rsid w:val="00354E2E"/>
    <w:rsid w:val="00374A7D"/>
    <w:rsid w:val="003819BA"/>
    <w:rsid w:val="00386B75"/>
    <w:rsid w:val="003964F4"/>
    <w:rsid w:val="003A2AD0"/>
    <w:rsid w:val="003C0BE5"/>
    <w:rsid w:val="003D28C6"/>
    <w:rsid w:val="003D4E5C"/>
    <w:rsid w:val="003E197B"/>
    <w:rsid w:val="003E68AB"/>
    <w:rsid w:val="00402A87"/>
    <w:rsid w:val="00410B51"/>
    <w:rsid w:val="00410F22"/>
    <w:rsid w:val="00411AC6"/>
    <w:rsid w:val="00420052"/>
    <w:rsid w:val="00430217"/>
    <w:rsid w:val="004317D8"/>
    <w:rsid w:val="004549DC"/>
    <w:rsid w:val="00467892"/>
    <w:rsid w:val="00472FCC"/>
    <w:rsid w:val="00487945"/>
    <w:rsid w:val="004B3EC5"/>
    <w:rsid w:val="004D0928"/>
    <w:rsid w:val="004D6B19"/>
    <w:rsid w:val="004E31F6"/>
    <w:rsid w:val="004E52EA"/>
    <w:rsid w:val="004E53BF"/>
    <w:rsid w:val="004F619D"/>
    <w:rsid w:val="005102D3"/>
    <w:rsid w:val="00510599"/>
    <w:rsid w:val="00511B14"/>
    <w:rsid w:val="00523F69"/>
    <w:rsid w:val="005249D1"/>
    <w:rsid w:val="00527872"/>
    <w:rsid w:val="00533EEE"/>
    <w:rsid w:val="0054729B"/>
    <w:rsid w:val="00554D58"/>
    <w:rsid w:val="00557990"/>
    <w:rsid w:val="005646FA"/>
    <w:rsid w:val="00571A77"/>
    <w:rsid w:val="00572654"/>
    <w:rsid w:val="00580F3B"/>
    <w:rsid w:val="005B206D"/>
    <w:rsid w:val="005B2091"/>
    <w:rsid w:val="005C0999"/>
    <w:rsid w:val="005C1CB9"/>
    <w:rsid w:val="005C47B7"/>
    <w:rsid w:val="005D68F9"/>
    <w:rsid w:val="005E5862"/>
    <w:rsid w:val="005E5D35"/>
    <w:rsid w:val="005E6341"/>
    <w:rsid w:val="005F1085"/>
    <w:rsid w:val="00602413"/>
    <w:rsid w:val="0061023D"/>
    <w:rsid w:val="006130B8"/>
    <w:rsid w:val="00613CAC"/>
    <w:rsid w:val="006161A4"/>
    <w:rsid w:val="00626A51"/>
    <w:rsid w:val="00632721"/>
    <w:rsid w:val="00651812"/>
    <w:rsid w:val="00655303"/>
    <w:rsid w:val="00656518"/>
    <w:rsid w:val="00656D55"/>
    <w:rsid w:val="00661730"/>
    <w:rsid w:val="0066720C"/>
    <w:rsid w:val="00674FC7"/>
    <w:rsid w:val="00677252"/>
    <w:rsid w:val="006803D3"/>
    <w:rsid w:val="00680783"/>
    <w:rsid w:val="006815A3"/>
    <w:rsid w:val="00684AD0"/>
    <w:rsid w:val="006857B5"/>
    <w:rsid w:val="00692A9F"/>
    <w:rsid w:val="006971F8"/>
    <w:rsid w:val="006A038E"/>
    <w:rsid w:val="006B0B7E"/>
    <w:rsid w:val="006B17EE"/>
    <w:rsid w:val="006B79A5"/>
    <w:rsid w:val="006B7CDC"/>
    <w:rsid w:val="006C08CB"/>
    <w:rsid w:val="006C546B"/>
    <w:rsid w:val="006C5992"/>
    <w:rsid w:val="006C5B89"/>
    <w:rsid w:val="006D5ACF"/>
    <w:rsid w:val="006E5814"/>
    <w:rsid w:val="006F16AF"/>
    <w:rsid w:val="006F5920"/>
    <w:rsid w:val="006F6469"/>
    <w:rsid w:val="00703CCA"/>
    <w:rsid w:val="007049BB"/>
    <w:rsid w:val="00706AD0"/>
    <w:rsid w:val="00717F8A"/>
    <w:rsid w:val="00720993"/>
    <w:rsid w:val="00727635"/>
    <w:rsid w:val="0073281B"/>
    <w:rsid w:val="00732C7B"/>
    <w:rsid w:val="007339B7"/>
    <w:rsid w:val="00736472"/>
    <w:rsid w:val="00741770"/>
    <w:rsid w:val="00742431"/>
    <w:rsid w:val="007510DB"/>
    <w:rsid w:val="007577FF"/>
    <w:rsid w:val="0076113F"/>
    <w:rsid w:val="00773487"/>
    <w:rsid w:val="00781CAC"/>
    <w:rsid w:val="00782C67"/>
    <w:rsid w:val="00794472"/>
    <w:rsid w:val="007949E6"/>
    <w:rsid w:val="00794D09"/>
    <w:rsid w:val="007A0C68"/>
    <w:rsid w:val="007A1E8F"/>
    <w:rsid w:val="007A3F60"/>
    <w:rsid w:val="007B3BDA"/>
    <w:rsid w:val="007B3FF0"/>
    <w:rsid w:val="007C0D32"/>
    <w:rsid w:val="007D3239"/>
    <w:rsid w:val="007E19FC"/>
    <w:rsid w:val="007E4F78"/>
    <w:rsid w:val="007E619B"/>
    <w:rsid w:val="007E7363"/>
    <w:rsid w:val="0080176F"/>
    <w:rsid w:val="008078FF"/>
    <w:rsid w:val="00816000"/>
    <w:rsid w:val="0082478D"/>
    <w:rsid w:val="008263BA"/>
    <w:rsid w:val="00830185"/>
    <w:rsid w:val="00833EF6"/>
    <w:rsid w:val="008406E4"/>
    <w:rsid w:val="00845B3E"/>
    <w:rsid w:val="00846348"/>
    <w:rsid w:val="008563D4"/>
    <w:rsid w:val="00861D3B"/>
    <w:rsid w:val="0086291B"/>
    <w:rsid w:val="00862B6E"/>
    <w:rsid w:val="00862E4C"/>
    <w:rsid w:val="008656F8"/>
    <w:rsid w:val="00866FB2"/>
    <w:rsid w:val="00882D29"/>
    <w:rsid w:val="0088693C"/>
    <w:rsid w:val="00887D80"/>
    <w:rsid w:val="00891BA2"/>
    <w:rsid w:val="0089387A"/>
    <w:rsid w:val="008A15F9"/>
    <w:rsid w:val="008B2269"/>
    <w:rsid w:val="008B3812"/>
    <w:rsid w:val="008C4E87"/>
    <w:rsid w:val="008D3701"/>
    <w:rsid w:val="008F1EEB"/>
    <w:rsid w:val="008F32C4"/>
    <w:rsid w:val="008F3F89"/>
    <w:rsid w:val="008F4926"/>
    <w:rsid w:val="008F6D28"/>
    <w:rsid w:val="008F7E91"/>
    <w:rsid w:val="0090517C"/>
    <w:rsid w:val="00913C0A"/>
    <w:rsid w:val="00921C0F"/>
    <w:rsid w:val="00923062"/>
    <w:rsid w:val="00932906"/>
    <w:rsid w:val="009331CD"/>
    <w:rsid w:val="00934CA6"/>
    <w:rsid w:val="00935956"/>
    <w:rsid w:val="0094262D"/>
    <w:rsid w:val="00944464"/>
    <w:rsid w:val="00947D8C"/>
    <w:rsid w:val="00960BCA"/>
    <w:rsid w:val="00960E0B"/>
    <w:rsid w:val="00961264"/>
    <w:rsid w:val="00965E91"/>
    <w:rsid w:val="00966325"/>
    <w:rsid w:val="00981A1B"/>
    <w:rsid w:val="00984BB0"/>
    <w:rsid w:val="009924CF"/>
    <w:rsid w:val="00993B18"/>
    <w:rsid w:val="009A0987"/>
    <w:rsid w:val="009A753A"/>
    <w:rsid w:val="009B2129"/>
    <w:rsid w:val="009B4EAC"/>
    <w:rsid w:val="009C0265"/>
    <w:rsid w:val="009C1043"/>
    <w:rsid w:val="009C4906"/>
    <w:rsid w:val="009C75D5"/>
    <w:rsid w:val="009D0971"/>
    <w:rsid w:val="009D3923"/>
    <w:rsid w:val="009F1708"/>
    <w:rsid w:val="009F1987"/>
    <w:rsid w:val="00A1429B"/>
    <w:rsid w:val="00A14F07"/>
    <w:rsid w:val="00A15D8D"/>
    <w:rsid w:val="00A3027D"/>
    <w:rsid w:val="00A336E2"/>
    <w:rsid w:val="00A34313"/>
    <w:rsid w:val="00A36F0D"/>
    <w:rsid w:val="00A40429"/>
    <w:rsid w:val="00A453CA"/>
    <w:rsid w:val="00A54A99"/>
    <w:rsid w:val="00A618DF"/>
    <w:rsid w:val="00A61A2C"/>
    <w:rsid w:val="00A70258"/>
    <w:rsid w:val="00A8054A"/>
    <w:rsid w:val="00A87992"/>
    <w:rsid w:val="00A87F42"/>
    <w:rsid w:val="00A90D2F"/>
    <w:rsid w:val="00A9143D"/>
    <w:rsid w:val="00A93C75"/>
    <w:rsid w:val="00A97662"/>
    <w:rsid w:val="00AA0DEF"/>
    <w:rsid w:val="00AA30E2"/>
    <w:rsid w:val="00AB066A"/>
    <w:rsid w:val="00AB0A74"/>
    <w:rsid w:val="00AC5E3E"/>
    <w:rsid w:val="00AD4645"/>
    <w:rsid w:val="00AD4DA8"/>
    <w:rsid w:val="00AD5ECA"/>
    <w:rsid w:val="00AD78F3"/>
    <w:rsid w:val="00AF4165"/>
    <w:rsid w:val="00B033F7"/>
    <w:rsid w:val="00B145D8"/>
    <w:rsid w:val="00B15FBD"/>
    <w:rsid w:val="00B1660D"/>
    <w:rsid w:val="00B16BC4"/>
    <w:rsid w:val="00B32351"/>
    <w:rsid w:val="00B32628"/>
    <w:rsid w:val="00B34941"/>
    <w:rsid w:val="00B37677"/>
    <w:rsid w:val="00B40504"/>
    <w:rsid w:val="00B41777"/>
    <w:rsid w:val="00B459AE"/>
    <w:rsid w:val="00B462A5"/>
    <w:rsid w:val="00B62011"/>
    <w:rsid w:val="00B63143"/>
    <w:rsid w:val="00B66B42"/>
    <w:rsid w:val="00B73ED1"/>
    <w:rsid w:val="00B77F37"/>
    <w:rsid w:val="00B807E0"/>
    <w:rsid w:val="00B80B8F"/>
    <w:rsid w:val="00B84010"/>
    <w:rsid w:val="00B8468E"/>
    <w:rsid w:val="00B92F20"/>
    <w:rsid w:val="00B96EF2"/>
    <w:rsid w:val="00B9715E"/>
    <w:rsid w:val="00BA0B73"/>
    <w:rsid w:val="00BA1BFC"/>
    <w:rsid w:val="00BA57E6"/>
    <w:rsid w:val="00BB266E"/>
    <w:rsid w:val="00BB3CB3"/>
    <w:rsid w:val="00BB42B3"/>
    <w:rsid w:val="00BC5BF0"/>
    <w:rsid w:val="00BD0CC8"/>
    <w:rsid w:val="00BD5902"/>
    <w:rsid w:val="00BE0D30"/>
    <w:rsid w:val="00BE1716"/>
    <w:rsid w:val="00BE364F"/>
    <w:rsid w:val="00BF10AF"/>
    <w:rsid w:val="00BF7A9C"/>
    <w:rsid w:val="00C016F6"/>
    <w:rsid w:val="00C03904"/>
    <w:rsid w:val="00C07B14"/>
    <w:rsid w:val="00C11B24"/>
    <w:rsid w:val="00C1331D"/>
    <w:rsid w:val="00C13E69"/>
    <w:rsid w:val="00C143FA"/>
    <w:rsid w:val="00C1447C"/>
    <w:rsid w:val="00C150BC"/>
    <w:rsid w:val="00C16A33"/>
    <w:rsid w:val="00C32061"/>
    <w:rsid w:val="00C44EBB"/>
    <w:rsid w:val="00C46A44"/>
    <w:rsid w:val="00C479C0"/>
    <w:rsid w:val="00C50123"/>
    <w:rsid w:val="00C547AF"/>
    <w:rsid w:val="00C572F6"/>
    <w:rsid w:val="00C60CB9"/>
    <w:rsid w:val="00C62DA6"/>
    <w:rsid w:val="00C702EE"/>
    <w:rsid w:val="00C70F6C"/>
    <w:rsid w:val="00C742E7"/>
    <w:rsid w:val="00C831D0"/>
    <w:rsid w:val="00C84715"/>
    <w:rsid w:val="00C85609"/>
    <w:rsid w:val="00CA533E"/>
    <w:rsid w:val="00CB0A08"/>
    <w:rsid w:val="00CB64BA"/>
    <w:rsid w:val="00CC1193"/>
    <w:rsid w:val="00CC6B64"/>
    <w:rsid w:val="00CD77D0"/>
    <w:rsid w:val="00CE566B"/>
    <w:rsid w:val="00CF5885"/>
    <w:rsid w:val="00CF6887"/>
    <w:rsid w:val="00CF7D67"/>
    <w:rsid w:val="00D0420E"/>
    <w:rsid w:val="00D204E8"/>
    <w:rsid w:val="00D24D32"/>
    <w:rsid w:val="00D258DB"/>
    <w:rsid w:val="00D33C24"/>
    <w:rsid w:val="00D4506D"/>
    <w:rsid w:val="00D5745B"/>
    <w:rsid w:val="00D733B4"/>
    <w:rsid w:val="00D81C2C"/>
    <w:rsid w:val="00D86C8E"/>
    <w:rsid w:val="00D94C12"/>
    <w:rsid w:val="00DA1218"/>
    <w:rsid w:val="00DA2FB9"/>
    <w:rsid w:val="00DA3947"/>
    <w:rsid w:val="00DB2774"/>
    <w:rsid w:val="00DB422B"/>
    <w:rsid w:val="00DB4722"/>
    <w:rsid w:val="00DB7614"/>
    <w:rsid w:val="00DC1B94"/>
    <w:rsid w:val="00DC68BB"/>
    <w:rsid w:val="00DD3994"/>
    <w:rsid w:val="00DD3C93"/>
    <w:rsid w:val="00DD40B9"/>
    <w:rsid w:val="00DE0C24"/>
    <w:rsid w:val="00DE0EAA"/>
    <w:rsid w:val="00DE2E2A"/>
    <w:rsid w:val="00E024AF"/>
    <w:rsid w:val="00E02775"/>
    <w:rsid w:val="00E106C5"/>
    <w:rsid w:val="00E10EDE"/>
    <w:rsid w:val="00E118E0"/>
    <w:rsid w:val="00E12EF7"/>
    <w:rsid w:val="00E16CFA"/>
    <w:rsid w:val="00E23118"/>
    <w:rsid w:val="00E23C02"/>
    <w:rsid w:val="00E243D9"/>
    <w:rsid w:val="00E252F3"/>
    <w:rsid w:val="00E32B1E"/>
    <w:rsid w:val="00E34C2E"/>
    <w:rsid w:val="00E446AF"/>
    <w:rsid w:val="00E45322"/>
    <w:rsid w:val="00E54421"/>
    <w:rsid w:val="00E54A11"/>
    <w:rsid w:val="00E5539B"/>
    <w:rsid w:val="00E560DD"/>
    <w:rsid w:val="00E57C42"/>
    <w:rsid w:val="00E67AE9"/>
    <w:rsid w:val="00E67B10"/>
    <w:rsid w:val="00E81176"/>
    <w:rsid w:val="00E839E0"/>
    <w:rsid w:val="00E90367"/>
    <w:rsid w:val="00E9550F"/>
    <w:rsid w:val="00E97774"/>
    <w:rsid w:val="00EA0054"/>
    <w:rsid w:val="00EA37FC"/>
    <w:rsid w:val="00EA3956"/>
    <w:rsid w:val="00EB6550"/>
    <w:rsid w:val="00ED10C2"/>
    <w:rsid w:val="00EE6B36"/>
    <w:rsid w:val="00EF7AE6"/>
    <w:rsid w:val="00F02273"/>
    <w:rsid w:val="00F02C42"/>
    <w:rsid w:val="00F0440C"/>
    <w:rsid w:val="00F12FD9"/>
    <w:rsid w:val="00F13580"/>
    <w:rsid w:val="00F16B01"/>
    <w:rsid w:val="00F173A2"/>
    <w:rsid w:val="00F26C37"/>
    <w:rsid w:val="00F307C4"/>
    <w:rsid w:val="00F40D83"/>
    <w:rsid w:val="00F4187C"/>
    <w:rsid w:val="00F42A93"/>
    <w:rsid w:val="00F42B60"/>
    <w:rsid w:val="00F522B5"/>
    <w:rsid w:val="00F547FB"/>
    <w:rsid w:val="00F63EDC"/>
    <w:rsid w:val="00F650F5"/>
    <w:rsid w:val="00F65689"/>
    <w:rsid w:val="00F70A89"/>
    <w:rsid w:val="00F716B9"/>
    <w:rsid w:val="00F72934"/>
    <w:rsid w:val="00F768EC"/>
    <w:rsid w:val="00F84969"/>
    <w:rsid w:val="00F84B8B"/>
    <w:rsid w:val="00F958D9"/>
    <w:rsid w:val="00F978AD"/>
    <w:rsid w:val="00FA7B88"/>
    <w:rsid w:val="00FB19FB"/>
    <w:rsid w:val="00FB764B"/>
    <w:rsid w:val="00FC28E3"/>
    <w:rsid w:val="00FC4E91"/>
    <w:rsid w:val="00FC68EB"/>
    <w:rsid w:val="00FC787A"/>
    <w:rsid w:val="00FD37AD"/>
    <w:rsid w:val="00FE088A"/>
    <w:rsid w:val="00FE3034"/>
    <w:rsid w:val="00FE30F0"/>
    <w:rsid w:val="00FE707A"/>
    <w:rsid w:val="00FF2A2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CB46D"/>
  <w15:chartTrackingRefBased/>
  <w15:docId w15:val="{18FA2826-3B8B-4406-A062-72F3BD1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DB"/>
    <w:pPr>
      <w:widowControl w:val="0"/>
      <w:jc w:val="both"/>
    </w:pPr>
    <w:rPr>
      <w:rFonts w:ascii="HG丸ｺﾞｼｯｸM-PRO" w:eastAsia="HG丸ｺﾞｼｯｸM-PRO" w:hAnsi="HG丸ｺﾞｼｯｸM-PRO"/>
    </w:rPr>
  </w:style>
  <w:style w:type="paragraph" w:styleId="1">
    <w:name w:val="heading 1"/>
    <w:basedOn w:val="a"/>
    <w:next w:val="a"/>
    <w:link w:val="10"/>
    <w:uiPriority w:val="9"/>
    <w:qFormat/>
    <w:rsid w:val="00E57C42"/>
    <w:pPr>
      <w:keepNext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71F8"/>
    <w:pPr>
      <w:keepNext/>
      <w:outlineLvl w:val="1"/>
    </w:pPr>
    <w:rPr>
      <w:rFonts w:asciiTheme="majorHAnsi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C42"/>
    <w:rPr>
      <w:rFonts w:asciiTheme="majorHAnsi" w:eastAsia="メイリオ" w:hAnsiTheme="majorHAnsi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7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B9B"/>
  </w:style>
  <w:style w:type="paragraph" w:styleId="a5">
    <w:name w:val="footer"/>
    <w:basedOn w:val="a"/>
    <w:link w:val="a6"/>
    <w:uiPriority w:val="99"/>
    <w:unhideWhenUsed/>
    <w:rsid w:val="001C7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B9B"/>
  </w:style>
  <w:style w:type="table" w:styleId="a7">
    <w:name w:val="Table Grid"/>
    <w:basedOn w:val="a1"/>
    <w:uiPriority w:val="39"/>
    <w:rsid w:val="0038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03D3"/>
    <w:pPr>
      <w:ind w:leftChars="400" w:left="840"/>
    </w:pPr>
  </w:style>
  <w:style w:type="character" w:styleId="a9">
    <w:name w:val="Hyperlink"/>
    <w:basedOn w:val="a0"/>
    <w:uiPriority w:val="99"/>
    <w:unhideWhenUsed/>
    <w:rsid w:val="0002330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3307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24D32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364F"/>
    <w:pPr>
      <w:tabs>
        <w:tab w:val="left" w:pos="567"/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rsid w:val="00D24D3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24D3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6971F8"/>
    <w:rPr>
      <w:rFonts w:asciiTheme="majorHAnsi" w:eastAsia="HG丸ｺﾞｼｯｸM-PRO" w:hAnsiTheme="majorHAnsi" w:cstheme="majorBidi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97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71F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971F8"/>
    <w:rPr>
      <w:color w:val="954F72" w:themeColor="followedHyperlink"/>
      <w:u w:val="single"/>
    </w:rPr>
  </w:style>
  <w:style w:type="paragraph" w:styleId="af">
    <w:name w:val="Note Heading"/>
    <w:basedOn w:val="a"/>
    <w:next w:val="a"/>
    <w:link w:val="af0"/>
    <w:rsid w:val="006971F8"/>
    <w:pPr>
      <w:jc w:val="center"/>
    </w:pPr>
    <w:rPr>
      <w:rFonts w:hAnsi="Century" w:cs="Times New Roman"/>
      <w:sz w:val="22"/>
      <w:szCs w:val="24"/>
    </w:rPr>
  </w:style>
  <w:style w:type="character" w:customStyle="1" w:styleId="af0">
    <w:name w:val="記 (文字)"/>
    <w:basedOn w:val="a0"/>
    <w:link w:val="af"/>
    <w:rsid w:val="006971F8"/>
    <w:rPr>
      <w:rFonts w:ascii="HG丸ｺﾞｼｯｸM-PRO" w:eastAsia="HG丸ｺﾞｼｯｸM-PRO" w:hAnsi="Century" w:cs="Times New Roman"/>
      <w:sz w:val="22"/>
      <w:szCs w:val="24"/>
    </w:rPr>
  </w:style>
  <w:style w:type="paragraph" w:customStyle="1" w:styleId="Default">
    <w:name w:val="Default"/>
    <w:rsid w:val="006971F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af1">
    <w:name w:val="コメント文字列 (文字)"/>
    <w:basedOn w:val="a0"/>
    <w:link w:val="af2"/>
    <w:uiPriority w:val="99"/>
    <w:semiHidden/>
    <w:rsid w:val="006971F8"/>
  </w:style>
  <w:style w:type="paragraph" w:styleId="af2">
    <w:name w:val="annotation text"/>
    <w:basedOn w:val="a"/>
    <w:link w:val="af1"/>
    <w:uiPriority w:val="99"/>
    <w:semiHidden/>
    <w:unhideWhenUsed/>
    <w:rsid w:val="006971F8"/>
    <w:pPr>
      <w:jc w:val="left"/>
    </w:pPr>
    <w:rPr>
      <w:rFonts w:asciiTheme="minorHAnsi" w:eastAsiaTheme="minorEastAsia" w:hAnsiTheme="minorHAnsi"/>
    </w:rPr>
  </w:style>
  <w:style w:type="character" w:customStyle="1" w:styleId="12">
    <w:name w:val="コメント文字列 (文字)1"/>
    <w:basedOn w:val="a0"/>
    <w:uiPriority w:val="99"/>
    <w:semiHidden/>
    <w:rsid w:val="006971F8"/>
    <w:rPr>
      <w:rFonts w:ascii="HG丸ｺﾞｼｯｸM-PRO" w:eastAsia="HG丸ｺﾞｼｯｸM-PRO" w:hAnsi="HG丸ｺﾞｼｯｸM-PRO"/>
    </w:rPr>
  </w:style>
  <w:style w:type="character" w:customStyle="1" w:styleId="af3">
    <w:name w:val="コメント内容 (文字)"/>
    <w:basedOn w:val="af1"/>
    <w:link w:val="af4"/>
    <w:uiPriority w:val="99"/>
    <w:semiHidden/>
    <w:rsid w:val="006971F8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6971F8"/>
    <w:rPr>
      <w:b/>
      <w:bCs/>
    </w:rPr>
  </w:style>
  <w:style w:type="character" w:customStyle="1" w:styleId="13">
    <w:name w:val="コメント内容 (文字)1"/>
    <w:basedOn w:val="12"/>
    <w:uiPriority w:val="99"/>
    <w:semiHidden/>
    <w:rsid w:val="006971F8"/>
    <w:rPr>
      <w:rFonts w:ascii="HG丸ｺﾞｼｯｸM-PRO" w:eastAsia="HG丸ｺﾞｼｯｸM-PRO" w:hAnsi="HG丸ｺﾞｼｯｸM-PRO"/>
      <w:b/>
      <w:bCs/>
    </w:rPr>
  </w:style>
  <w:style w:type="paragraph" w:styleId="af5">
    <w:name w:val="No Spacing"/>
    <w:uiPriority w:val="1"/>
    <w:qFormat/>
    <w:rsid w:val="006971F8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9D3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2511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8838-619B-4CF9-8B03-311B10DA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絢音</dc:creator>
  <cp:keywords/>
  <dc:description/>
  <cp:lastModifiedBy>背戸兼 浩明</cp:lastModifiedBy>
  <cp:revision>3</cp:revision>
  <cp:lastPrinted>2024-05-17T02:41:00Z</cp:lastPrinted>
  <dcterms:created xsi:type="dcterms:W3CDTF">2026-05-18T01:23:00Z</dcterms:created>
  <dcterms:modified xsi:type="dcterms:W3CDTF">2026-05-18T01:31:00Z</dcterms:modified>
</cp:coreProperties>
</file>